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AB" w:rsidRPr="005E38AB" w:rsidRDefault="005E38AB" w:rsidP="005E38AB">
      <w:pPr>
        <w:jc w:val="center"/>
        <w:rPr>
          <w:color w:val="000000" w:themeColor="text1"/>
          <w:sz w:val="28"/>
          <w:szCs w:val="28"/>
        </w:rPr>
      </w:pPr>
      <w:r w:rsidRPr="005E38AB">
        <w:rPr>
          <w:color w:val="000000" w:themeColor="text1"/>
          <w:sz w:val="28"/>
          <w:szCs w:val="28"/>
        </w:rPr>
        <w:t>МКОУ АГО «</w:t>
      </w:r>
      <w:proofErr w:type="spellStart"/>
      <w:r w:rsidRPr="005E38AB">
        <w:rPr>
          <w:color w:val="000000" w:themeColor="text1"/>
          <w:sz w:val="28"/>
          <w:szCs w:val="28"/>
        </w:rPr>
        <w:t>Бакряжская</w:t>
      </w:r>
      <w:proofErr w:type="spellEnd"/>
      <w:r w:rsidRPr="005E38AB">
        <w:rPr>
          <w:color w:val="000000" w:themeColor="text1"/>
          <w:sz w:val="28"/>
          <w:szCs w:val="28"/>
        </w:rPr>
        <w:t xml:space="preserve"> средняя общеобразовательная школа»</w:t>
      </w:r>
    </w:p>
    <w:p w:rsidR="005E38AB" w:rsidRDefault="005E38AB" w:rsidP="005E38AB">
      <w:pPr>
        <w:ind w:left="709"/>
        <w:jc w:val="both"/>
        <w:rPr>
          <w:b/>
          <w:color w:val="FF0000"/>
          <w:sz w:val="40"/>
          <w:szCs w:val="40"/>
        </w:rPr>
      </w:pPr>
    </w:p>
    <w:p w:rsidR="005E38AB" w:rsidRDefault="005E38AB" w:rsidP="005E38AB">
      <w:pPr>
        <w:ind w:left="709"/>
        <w:jc w:val="both"/>
        <w:rPr>
          <w:b/>
          <w:color w:val="FF0000"/>
          <w:sz w:val="40"/>
          <w:szCs w:val="40"/>
        </w:rPr>
      </w:pPr>
    </w:p>
    <w:p w:rsidR="005E38AB" w:rsidRDefault="005E38AB" w:rsidP="005E38AB">
      <w:pPr>
        <w:ind w:left="709"/>
        <w:jc w:val="both"/>
        <w:rPr>
          <w:b/>
          <w:color w:val="FF0000"/>
          <w:sz w:val="40"/>
          <w:szCs w:val="40"/>
        </w:rPr>
      </w:pPr>
    </w:p>
    <w:p w:rsidR="005E38AB" w:rsidRDefault="005E38AB" w:rsidP="005E38AB">
      <w:pPr>
        <w:jc w:val="center"/>
        <w:rPr>
          <w:b/>
          <w:color w:val="FF0000"/>
          <w:sz w:val="40"/>
          <w:szCs w:val="40"/>
        </w:rPr>
      </w:pPr>
    </w:p>
    <w:p w:rsidR="005E38AB" w:rsidRPr="00F933D5" w:rsidRDefault="005E38AB" w:rsidP="005E38AB">
      <w:pPr>
        <w:ind w:left="709"/>
        <w:jc w:val="center"/>
        <w:rPr>
          <w:b/>
          <w:color w:val="000000" w:themeColor="text1"/>
          <w:sz w:val="40"/>
          <w:szCs w:val="40"/>
        </w:rPr>
      </w:pPr>
      <w:r w:rsidRPr="00F933D5">
        <w:rPr>
          <w:b/>
          <w:color w:val="000000" w:themeColor="text1"/>
          <w:sz w:val="40"/>
          <w:szCs w:val="40"/>
        </w:rPr>
        <w:t>Сценарий праздника</w:t>
      </w:r>
    </w:p>
    <w:p w:rsidR="005E38AB" w:rsidRDefault="005E38AB" w:rsidP="005E38AB">
      <w:pPr>
        <w:ind w:left="709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«Новый год в начальной школе»</w:t>
      </w:r>
    </w:p>
    <w:p w:rsidR="005E38AB" w:rsidRDefault="00596B27" w:rsidP="005E38AB">
      <w:pPr>
        <w:ind w:left="709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26365</wp:posOffset>
            </wp:positionV>
            <wp:extent cx="3676650" cy="3676650"/>
            <wp:effectExtent l="19050" t="0" r="0" b="0"/>
            <wp:wrapTight wrapText="bothSides">
              <wp:wrapPolygon edited="0">
                <wp:start x="-112" y="0"/>
                <wp:lineTo x="-112" y="21488"/>
                <wp:lineTo x="21600" y="21488"/>
                <wp:lineTo x="21600" y="0"/>
                <wp:lineTo x="-112" y="0"/>
              </wp:wrapPolygon>
            </wp:wrapTight>
            <wp:docPr id="1" name="Рисунок 1" descr="http://go2.imgsmail.ru/imgpreview?key=46e1a54332b8a219&amp;mb=imgdb_preview_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46e1a54332b8a219&amp;mb=imgdb_preview_18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8AB" w:rsidRDefault="005E38AB" w:rsidP="005E38AB">
      <w:pPr>
        <w:ind w:left="709"/>
        <w:jc w:val="both"/>
        <w:rPr>
          <w:b/>
          <w:color w:val="FF0000"/>
          <w:sz w:val="40"/>
          <w:szCs w:val="40"/>
        </w:rPr>
      </w:pPr>
    </w:p>
    <w:p w:rsidR="005E38AB" w:rsidRDefault="005E38AB" w:rsidP="005E38AB">
      <w:pPr>
        <w:ind w:left="709"/>
        <w:jc w:val="both"/>
        <w:rPr>
          <w:b/>
          <w:color w:val="FF0000"/>
          <w:sz w:val="40"/>
          <w:szCs w:val="40"/>
        </w:rPr>
      </w:pPr>
    </w:p>
    <w:p w:rsidR="005E38AB" w:rsidRDefault="005E38AB" w:rsidP="005E38AB">
      <w:pPr>
        <w:ind w:left="709"/>
        <w:jc w:val="both"/>
        <w:rPr>
          <w:b/>
          <w:color w:val="FF0000"/>
          <w:sz w:val="40"/>
          <w:szCs w:val="40"/>
        </w:rPr>
      </w:pPr>
    </w:p>
    <w:p w:rsidR="005E38AB" w:rsidRDefault="005E38AB" w:rsidP="005E38AB">
      <w:pPr>
        <w:ind w:left="709"/>
        <w:jc w:val="both"/>
        <w:rPr>
          <w:b/>
          <w:color w:val="FF0000"/>
          <w:sz w:val="40"/>
          <w:szCs w:val="40"/>
        </w:rPr>
      </w:pPr>
    </w:p>
    <w:p w:rsidR="005E38AB" w:rsidRDefault="005E38AB" w:rsidP="005E38AB">
      <w:pPr>
        <w:jc w:val="both"/>
        <w:rPr>
          <w:b/>
          <w:color w:val="FF0000"/>
          <w:sz w:val="40"/>
          <w:szCs w:val="40"/>
        </w:rPr>
      </w:pPr>
    </w:p>
    <w:p w:rsidR="005E38AB" w:rsidRDefault="005E38AB" w:rsidP="005E38AB">
      <w:pPr>
        <w:ind w:left="709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</w:t>
      </w:r>
    </w:p>
    <w:p w:rsidR="005E38AB" w:rsidRDefault="005E38AB" w:rsidP="005E38AB">
      <w:pPr>
        <w:ind w:left="709"/>
        <w:rPr>
          <w:b/>
          <w:color w:val="000000" w:themeColor="text1"/>
          <w:sz w:val="32"/>
          <w:szCs w:val="32"/>
        </w:rPr>
      </w:pPr>
    </w:p>
    <w:p w:rsidR="00596B27" w:rsidRDefault="005E38AB" w:rsidP="00596B27">
      <w:pPr>
        <w:ind w:left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</w:t>
      </w:r>
      <w:r w:rsidR="00596B27">
        <w:rPr>
          <w:b/>
          <w:color w:val="000000" w:themeColor="text1"/>
          <w:sz w:val="24"/>
          <w:szCs w:val="24"/>
        </w:rPr>
        <w:t xml:space="preserve">                     </w:t>
      </w:r>
    </w:p>
    <w:p w:rsidR="00596B27" w:rsidRDefault="00596B27" w:rsidP="00596B27">
      <w:pPr>
        <w:ind w:left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5E38AB" w:rsidRPr="00596B27" w:rsidRDefault="00596B27" w:rsidP="00596B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96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96B27">
        <w:rPr>
          <w:rFonts w:ascii="Times New Roman" w:hAnsi="Times New Roman" w:cs="Times New Roman"/>
          <w:sz w:val="24"/>
          <w:szCs w:val="24"/>
        </w:rPr>
        <w:t xml:space="preserve"> Составитель: </w:t>
      </w:r>
      <w:proofErr w:type="spellStart"/>
      <w:r w:rsidR="005E38AB" w:rsidRPr="00596B27"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 w:rsidR="005E38AB" w:rsidRPr="00596B27">
        <w:rPr>
          <w:rFonts w:ascii="Times New Roman" w:hAnsi="Times New Roman" w:cs="Times New Roman"/>
          <w:sz w:val="24"/>
          <w:szCs w:val="24"/>
        </w:rPr>
        <w:t xml:space="preserve"> Г.В. </w:t>
      </w:r>
    </w:p>
    <w:p w:rsidR="005E38AB" w:rsidRPr="00596B27" w:rsidRDefault="005E38AB" w:rsidP="00596B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96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6B27" w:rsidRPr="00596B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6B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6B27" w:rsidRPr="00596B27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 w:rsidRPr="00596B27">
        <w:rPr>
          <w:rFonts w:ascii="Times New Roman" w:hAnsi="Times New Roman" w:cs="Times New Roman"/>
          <w:sz w:val="24"/>
          <w:szCs w:val="24"/>
        </w:rPr>
        <w:t xml:space="preserve"> </w:t>
      </w:r>
      <w:r w:rsidRPr="00596B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6B27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596B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96B27">
        <w:rPr>
          <w:rFonts w:ascii="Times New Roman" w:hAnsi="Times New Roman" w:cs="Times New Roman"/>
          <w:sz w:val="24"/>
          <w:szCs w:val="24"/>
        </w:rPr>
        <w:t>ат.</w:t>
      </w:r>
    </w:p>
    <w:p w:rsidR="005E38AB" w:rsidRDefault="005E38AB" w:rsidP="005E38AB">
      <w:pPr>
        <w:ind w:left="709"/>
        <w:rPr>
          <w:b/>
          <w:color w:val="000000" w:themeColor="text1"/>
          <w:sz w:val="24"/>
          <w:szCs w:val="24"/>
        </w:rPr>
      </w:pPr>
    </w:p>
    <w:p w:rsidR="00596B27" w:rsidRDefault="00596B27" w:rsidP="005E38AB">
      <w:pPr>
        <w:ind w:left="709"/>
        <w:rPr>
          <w:b/>
          <w:color w:val="000000" w:themeColor="text1"/>
          <w:sz w:val="24"/>
          <w:szCs w:val="24"/>
        </w:rPr>
      </w:pPr>
    </w:p>
    <w:p w:rsidR="005E38AB" w:rsidRPr="005E38AB" w:rsidRDefault="005E38AB" w:rsidP="005E38AB">
      <w:pPr>
        <w:ind w:left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2016г.</w:t>
      </w:r>
    </w:p>
    <w:p w:rsidR="00596B27" w:rsidRDefault="00C944B4" w:rsidP="00EC6C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944B4">
        <w:rPr>
          <w:rFonts w:ascii="Times New Roman" w:hAnsi="Times New Roman" w:cs="Times New Roman"/>
          <w:b/>
          <w:bCs/>
          <w:noProof/>
          <w:color w:val="000055"/>
          <w:sz w:val="24"/>
          <w:szCs w:val="24"/>
          <w:lang w:eastAsia="ru-RU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12.2pt;margin-top:16.4pt;width:24.75pt;height:111.75pt;z-index:251658240"/>
        </w:pict>
      </w:r>
      <w:r w:rsidR="00F44610" w:rsidRPr="00EC6C72">
        <w:rPr>
          <w:rFonts w:ascii="Times New Roman" w:hAnsi="Times New Roman" w:cs="Times New Roman"/>
          <w:b/>
          <w:bCs/>
          <w:color w:val="000055"/>
          <w:sz w:val="24"/>
          <w:szCs w:val="24"/>
          <w:lang w:eastAsia="ru-RU"/>
        </w:rPr>
        <w:t>Действующие лица</w:t>
      </w:r>
      <w:r w:rsidR="00EC6C72" w:rsidRPr="00EC6C7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C6C72" w:rsidRPr="00EC6C72" w:rsidRDefault="00EC6C72" w:rsidP="00EC6C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6C72">
        <w:rPr>
          <w:rFonts w:ascii="Times New Roman" w:hAnsi="Times New Roman" w:cs="Times New Roman"/>
          <w:sz w:val="24"/>
          <w:szCs w:val="24"/>
          <w:lang w:eastAsia="ru-RU"/>
        </w:rPr>
        <w:br/>
        <w:t>Ведущая</w:t>
      </w:r>
    </w:p>
    <w:p w:rsidR="00596B27" w:rsidRDefault="00EC6C72" w:rsidP="00596B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6C72">
        <w:rPr>
          <w:rFonts w:ascii="Times New Roman" w:hAnsi="Times New Roman" w:cs="Times New Roman"/>
          <w:sz w:val="24"/>
          <w:szCs w:val="24"/>
          <w:lang w:eastAsia="ru-RU"/>
        </w:rPr>
        <w:t>Снегурочка</w:t>
      </w:r>
    </w:p>
    <w:p w:rsidR="00596B27" w:rsidRPr="00EC6C72" w:rsidRDefault="00596B27" w:rsidP="00596B2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96B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6C72">
        <w:rPr>
          <w:rFonts w:ascii="Times New Roman" w:hAnsi="Times New Roman" w:cs="Times New Roman"/>
          <w:sz w:val="24"/>
          <w:szCs w:val="24"/>
          <w:lang w:eastAsia="ru-RU"/>
        </w:rPr>
        <w:t>Дед Мороз</w:t>
      </w:r>
    </w:p>
    <w:p w:rsidR="00EC6C72" w:rsidRPr="00EC6C72" w:rsidRDefault="00EC6C72" w:rsidP="00EC6C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6C72">
        <w:rPr>
          <w:rFonts w:ascii="Times New Roman" w:hAnsi="Times New Roman" w:cs="Times New Roman"/>
          <w:sz w:val="24"/>
          <w:szCs w:val="24"/>
          <w:lang w:eastAsia="ru-RU"/>
        </w:rPr>
        <w:t>Кикимора</w:t>
      </w:r>
    </w:p>
    <w:p w:rsidR="00EC6C72" w:rsidRPr="00EC6C72" w:rsidRDefault="00EC6C72" w:rsidP="00EC6C72">
      <w:pPr>
        <w:pStyle w:val="a5"/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EC6C72">
        <w:rPr>
          <w:rFonts w:ascii="Times New Roman" w:hAnsi="Times New Roman" w:cs="Times New Roman"/>
          <w:sz w:val="24"/>
          <w:szCs w:val="24"/>
          <w:lang w:eastAsia="ru-RU"/>
        </w:rPr>
        <w:t xml:space="preserve">Баба Яга                               </w:t>
      </w:r>
      <w:r w:rsidRPr="00EC6C72">
        <w:rPr>
          <w:rFonts w:ascii="Times New Roman" w:hAnsi="Times New Roman" w:cs="Times New Roman"/>
          <w:sz w:val="24"/>
          <w:szCs w:val="24"/>
        </w:rPr>
        <w:t>Классный руководитель и ученики 4 класса</w:t>
      </w:r>
    </w:p>
    <w:p w:rsidR="00EC6C72" w:rsidRPr="00EC6C72" w:rsidRDefault="00D3049F" w:rsidP="00EC6C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C6C72" w:rsidRPr="00EC6C72">
        <w:rPr>
          <w:rFonts w:ascii="Times New Roman" w:hAnsi="Times New Roman" w:cs="Times New Roman"/>
          <w:sz w:val="24"/>
          <w:szCs w:val="24"/>
          <w:lang w:eastAsia="ru-RU"/>
        </w:rPr>
        <w:t>омовенок</w:t>
      </w:r>
      <w:proofErr w:type="spellEnd"/>
      <w:r w:rsidR="00EC6C72" w:rsidRPr="00EC6C72">
        <w:rPr>
          <w:rFonts w:ascii="Times New Roman" w:hAnsi="Times New Roman" w:cs="Times New Roman"/>
          <w:sz w:val="24"/>
          <w:szCs w:val="24"/>
          <w:lang w:eastAsia="ru-RU"/>
        </w:rPr>
        <w:t xml:space="preserve"> Кузька</w:t>
      </w:r>
    </w:p>
    <w:p w:rsidR="000929D8" w:rsidRPr="00EC6C72" w:rsidRDefault="00F44610" w:rsidP="00EC6C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6C72">
        <w:rPr>
          <w:rFonts w:ascii="Times New Roman" w:hAnsi="Times New Roman" w:cs="Times New Roman"/>
          <w:sz w:val="24"/>
          <w:szCs w:val="24"/>
          <w:lang w:eastAsia="ru-RU"/>
        </w:rPr>
        <w:t>Снеговик.</w:t>
      </w:r>
      <w:r w:rsidRPr="00EC6C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C6C72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6C72">
        <w:rPr>
          <w:rFonts w:ascii="Times New Roman" w:hAnsi="Times New Roman" w:cs="Times New Roman"/>
          <w:b/>
          <w:bCs/>
          <w:color w:val="000055"/>
          <w:sz w:val="24"/>
          <w:szCs w:val="24"/>
          <w:lang w:eastAsia="ru-RU"/>
        </w:rPr>
        <w:t>Реквизиты</w:t>
      </w:r>
      <w:r w:rsidRPr="00EC6C7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C6C72">
        <w:rPr>
          <w:rFonts w:ascii="Times New Roman" w:hAnsi="Times New Roman" w:cs="Times New Roman"/>
          <w:sz w:val="24"/>
          <w:szCs w:val="24"/>
          <w:lang w:eastAsia="ru-RU"/>
        </w:rPr>
        <w:br/>
        <w:t>клубочек, сундучок, карточки с подсказками, призы для конкурсов, ватманы, фломастеры, ватные шарики.</w:t>
      </w:r>
      <w:proofErr w:type="gramEnd"/>
    </w:p>
    <w:p w:rsidR="00EC6C72" w:rsidRPr="00EC6C72" w:rsidRDefault="00EC6C72" w:rsidP="000929D8">
      <w:pPr>
        <w:rPr>
          <w:rFonts w:ascii="Times New Roman" w:hAnsi="Times New Roman" w:cs="Times New Roman"/>
          <w:b/>
          <w:sz w:val="28"/>
          <w:szCs w:val="28"/>
        </w:rPr>
      </w:pP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C7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Здравствуйте, здравствуйте милые дети –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Самое главное чудо на свете!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Самое важное чудо на свете!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Здравствуйте – те, и здравствуйте — эти.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 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Мы Новогоднее шлем поздравленье,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Всем кто собрался на представленье.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Дедушки, бабушки, папы и мамы,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Мы начинаем нашу программу.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 Новый год друзей зовет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В шумный, пестрый хоровод.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Быстро за руки беритесь,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В круг веселый становитесь.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Приглашаем всех на бал —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 xml:space="preserve">Новогодний карнавал!!! </w:t>
      </w: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4E86" w:rsidRPr="00EC6C72" w:rsidRDefault="00734E86" w:rsidP="00734E86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C6C72">
        <w:rPr>
          <w:rFonts w:ascii="Times New Roman" w:hAnsi="Times New Roman" w:cs="Times New Roman"/>
          <w:color w:val="FF0000"/>
          <w:sz w:val="28"/>
          <w:szCs w:val="28"/>
        </w:rPr>
        <w:t>(Песня:</w:t>
      </w:r>
      <w:proofErr w:type="gramEnd"/>
      <w:r w:rsidR="00DD48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EC6C72">
        <w:rPr>
          <w:rFonts w:ascii="Times New Roman" w:hAnsi="Times New Roman" w:cs="Times New Roman"/>
          <w:color w:val="FF0000"/>
          <w:sz w:val="28"/>
          <w:szCs w:val="28"/>
        </w:rPr>
        <w:t>«Новогодняя песенка»)</w:t>
      </w:r>
      <w:proofErr w:type="gramEnd"/>
    </w:p>
    <w:p w:rsidR="00734E86" w:rsidRPr="00EC6C72" w:rsidRDefault="00734E86" w:rsidP="00734E86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Мы с нетерпеньем ждали,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И вот уж час настал: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На праздник новогодний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Наш зал гостей собрал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 Сверкает и искрится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Дождем и мишурой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В нарядном платье ёлка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 Нам весело с тобой!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32AA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2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b/>
          <w:bCs/>
          <w:i/>
          <w:color w:val="000000"/>
          <w:spacing w:val="-20"/>
          <w:sz w:val="28"/>
          <w:szCs w:val="28"/>
          <w:lang w:eastAsia="ru-RU"/>
        </w:rPr>
        <w:t xml:space="preserve">Припев: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Ёлка, ёлочка,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Ты нарядней всех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lastRenderedPageBreak/>
        <w:t>Ёлка, ёлочка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Всюду звонкий смех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Ёлка, ёлочка-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 Наш зелёный друг.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Веселятся и танцуют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 Все вокруг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2) Желанья загадали,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 Друзей позвали мы.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Резвимся и играем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На празднике зимы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А за окном кружится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И вьюга и метель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А нам мигает ярко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pacing w:val="-10"/>
          <w:sz w:val="28"/>
          <w:szCs w:val="28"/>
          <w:lang w:eastAsia="ru-RU"/>
        </w:rPr>
        <w:t>Наряженная ёль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b/>
          <w:bCs/>
          <w:i/>
          <w:color w:val="000000"/>
          <w:spacing w:val="-20"/>
          <w:sz w:val="28"/>
          <w:szCs w:val="28"/>
          <w:lang w:eastAsia="ru-RU"/>
        </w:rPr>
        <w:t>Припев:</w:t>
      </w:r>
    </w:p>
    <w:p w:rsidR="00F44610" w:rsidRPr="00EC6C72" w:rsidRDefault="00F44610" w:rsidP="00734E86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F44610" w:rsidRPr="00EC6C72" w:rsidRDefault="00F44610" w:rsidP="00F4461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Если весел ты сегодня,</w:t>
      </w:r>
    </w:p>
    <w:p w:rsidR="00F44610" w:rsidRPr="00EC6C72" w:rsidRDefault="00F44610" w:rsidP="00F4461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Будешь весел целый год.</w:t>
      </w:r>
    </w:p>
    <w:p w:rsidR="00F44610" w:rsidRPr="00EC6C72" w:rsidRDefault="00F44610" w:rsidP="00F44610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 xml:space="preserve">Становитесь в </w:t>
      </w:r>
      <w:proofErr w:type="gramStart"/>
      <w:r w:rsidRPr="00EC6C72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</w:p>
    <w:p w:rsidR="00734E86" w:rsidRPr="00EC6C72" w:rsidRDefault="00F44610" w:rsidP="00734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 xml:space="preserve"> Новогодний хоровод.</w:t>
      </w:r>
    </w:p>
    <w:p w:rsidR="00F44610" w:rsidRPr="00EC6C72" w:rsidRDefault="00F44610" w:rsidP="00734E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4610" w:rsidRPr="00EC6C72" w:rsidRDefault="00F44610" w:rsidP="00F44610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C6C72">
        <w:rPr>
          <w:rFonts w:ascii="Times New Roman" w:hAnsi="Times New Roman" w:cs="Times New Roman"/>
          <w:color w:val="FF0000"/>
          <w:sz w:val="28"/>
          <w:szCs w:val="28"/>
        </w:rPr>
        <w:t>(Хоровод:</w:t>
      </w:r>
      <w:proofErr w:type="gramEnd"/>
      <w:r w:rsidR="00DD48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EC6C72">
        <w:rPr>
          <w:rFonts w:ascii="Times New Roman" w:hAnsi="Times New Roman" w:cs="Times New Roman"/>
          <w:color w:val="FF0000"/>
          <w:sz w:val="28"/>
          <w:szCs w:val="28"/>
        </w:rPr>
        <w:t>«Новогодний хоровод»)</w:t>
      </w:r>
      <w:proofErr w:type="gramEnd"/>
    </w:p>
    <w:p w:rsidR="00EC6C72" w:rsidRPr="00EC6C72" w:rsidRDefault="00EC6C72" w:rsidP="00EC6C7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рошо, что есть на свете Новый год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Возле ёлки каждый пляшет и поёт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Песней звонкой праздник мы скорей начнём,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За руки возьмёмся, пляску заведём!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пев: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, два, три, четыре,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м сегодня улыбнись!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, два, три, четыре,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й, пляши и веселись! </w:t>
      </w:r>
    </w:p>
    <w:p w:rsidR="00EC6C72" w:rsidRPr="00EC6C72" w:rsidRDefault="00EC6C72" w:rsidP="00EC6C7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ёлке подойдём поближе я и ты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Как сияют золотые огоньки!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И кружиться не устанет хоровод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Вот что значит, вот что значит Новый год!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пев.</w:t>
      </w:r>
    </w:p>
    <w:p w:rsidR="00EC6C72" w:rsidRPr="00EC6C72" w:rsidRDefault="00EC6C72" w:rsidP="00EC6C7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</w:t>
      </w: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мечты под Новый год сбываются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Все вокруг сегодня улыбаются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Хорошо с друзьями Новый год встречать, 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Хорошо у ёлки петь и танцевать.</w:t>
      </w:r>
    </w:p>
    <w:p w:rsidR="00EC6C72" w:rsidRPr="00EC6C72" w:rsidRDefault="00EC6C72" w:rsidP="00EC6C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.</w:t>
      </w:r>
    </w:p>
    <w:p w:rsidR="0019036C" w:rsidRDefault="0019036C" w:rsidP="0019036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есня    «Новогодняя - хороводная»)</w:t>
      </w:r>
    </w:p>
    <w:p w:rsidR="0019036C" w:rsidRPr="007B385F" w:rsidRDefault="0019036C" w:rsidP="0019036C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Все бело на улице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нег идет, снег идет.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под елкой кружится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оровод.</w:t>
      </w:r>
    </w:p>
    <w:p w:rsidR="0019036C" w:rsidRPr="007B385F" w:rsidRDefault="0019036C" w:rsidP="0019036C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t>Припев: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лочка, елочка,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нкие иголочки.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Шишки смолистые,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точки пушистые.</w:t>
      </w:r>
    </w:p>
    <w:p w:rsidR="0019036C" w:rsidRPr="007B385F" w:rsidRDefault="0019036C" w:rsidP="0019036C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t>2. Мы тебя увесили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реб</w:t>
      </w:r>
      <w:r w:rsidR="00152756">
        <w:rPr>
          <w:rFonts w:ascii="Times New Roman" w:hAnsi="Times New Roman" w:cs="Times New Roman"/>
          <w:color w:val="000000" w:themeColor="text1"/>
          <w:sz w:val="28"/>
          <w:szCs w:val="28"/>
        </w:rPr>
        <w:t>ром, серебром.</w:t>
      </w:r>
      <w:r w:rsidR="001527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танцуем весело</w:t>
      </w:r>
      <w:proofErr w:type="gramStart"/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ем.</w:t>
      </w:r>
    </w:p>
    <w:p w:rsidR="0019036C" w:rsidRDefault="0019036C" w:rsidP="0019036C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t>3. Пусть метель все тропочки</w:t>
      </w:r>
      <w:proofErr w:type="gramStart"/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</w:t>
      </w:r>
      <w:proofErr w:type="gramEnd"/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t>аметет, заметет.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м спешит — торопится</w:t>
      </w:r>
      <w:r w:rsidRPr="007B38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вый год!</w:t>
      </w:r>
    </w:p>
    <w:p w:rsidR="00DD484B" w:rsidRDefault="00DD484B" w:rsidP="00DD48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4610" w:rsidRPr="00EC6C72" w:rsidRDefault="00F44610" w:rsidP="00F44610">
      <w:pPr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Что за чудо чудное, что за диво дивное?</w:t>
      </w:r>
      <w:r w:rsidRPr="00EC6C72">
        <w:rPr>
          <w:rFonts w:ascii="Times New Roman" w:hAnsi="Times New Roman" w:cs="Times New Roman"/>
          <w:sz w:val="28"/>
          <w:szCs w:val="28"/>
        </w:rPr>
        <w:br/>
        <w:t>Все нарядное, все красивое!</w:t>
      </w:r>
      <w:r w:rsidRPr="00EC6C72">
        <w:rPr>
          <w:rFonts w:ascii="Times New Roman" w:hAnsi="Times New Roman" w:cs="Times New Roman"/>
          <w:sz w:val="28"/>
          <w:szCs w:val="28"/>
        </w:rPr>
        <w:br/>
        <w:t xml:space="preserve">В новый год волшебство случается, </w:t>
      </w:r>
      <w:r w:rsidRPr="00EC6C72">
        <w:rPr>
          <w:rFonts w:ascii="Times New Roman" w:hAnsi="Times New Roman" w:cs="Times New Roman"/>
          <w:sz w:val="28"/>
          <w:szCs w:val="28"/>
        </w:rPr>
        <w:br/>
        <w:t>И наш праздник продолжается!</w:t>
      </w:r>
    </w:p>
    <w:p w:rsidR="00E26C8B" w:rsidRPr="00D3500C" w:rsidRDefault="00D3500C" w:rsidP="00F44610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lang w:eastAsia="ru-RU"/>
        </w:rPr>
        <w:t xml:space="preserve"> </w:t>
      </w:r>
      <w:proofErr w:type="gramStart"/>
      <w:r w:rsidRPr="00D3500C">
        <w:rPr>
          <w:rFonts w:ascii="Verdana" w:eastAsia="Times New Roman" w:hAnsi="Verdana" w:cs="Times New Roman"/>
          <w:color w:val="FF0000"/>
          <w:lang w:eastAsia="ru-RU"/>
        </w:rPr>
        <w:t>Фон 1</w:t>
      </w:r>
      <w:r>
        <w:rPr>
          <w:rFonts w:ascii="Verdana" w:eastAsia="Times New Roman" w:hAnsi="Verdana" w:cs="Times New Roman"/>
          <w:color w:val="000000" w:themeColor="text1"/>
          <w:lang w:eastAsia="ru-RU"/>
        </w:rPr>
        <w:t xml:space="preserve"> </w:t>
      </w:r>
      <w:r w:rsidR="00EC6C72" w:rsidRPr="00D3500C">
        <w:rPr>
          <w:rFonts w:ascii="Verdana" w:eastAsia="Times New Roman" w:hAnsi="Verdana" w:cs="Times New Roman"/>
          <w:color w:val="000000" w:themeColor="text1"/>
          <w:lang w:eastAsia="ru-RU"/>
        </w:rPr>
        <w:t>(</w:t>
      </w:r>
      <w:r w:rsidR="00F44610" w:rsidRPr="00D3500C">
        <w:rPr>
          <w:rFonts w:ascii="Verdana" w:eastAsia="Times New Roman" w:hAnsi="Verdana" w:cs="Times New Roman"/>
          <w:i/>
          <w:color w:val="000000" w:themeColor="text1"/>
          <w:lang w:eastAsia="ru-RU"/>
        </w:rPr>
        <w:t>Дети и родители сидят в зале.</w:t>
      </w:r>
      <w:proofErr w:type="gramEnd"/>
      <w:r w:rsidR="00F44610" w:rsidRPr="00D3500C">
        <w:rPr>
          <w:rFonts w:ascii="Verdana" w:eastAsia="Times New Roman" w:hAnsi="Verdana" w:cs="Times New Roman"/>
          <w:i/>
          <w:color w:val="000000" w:themeColor="text1"/>
          <w:lang w:eastAsia="ru-RU"/>
        </w:rPr>
        <w:t xml:space="preserve"> По центру стоит елка.  Снеговик с блокнотом в руках выходит под музыку, осматривает зал, всё ли готово к празднику</w:t>
      </w:r>
      <w:r w:rsidR="00EC6C72" w:rsidRPr="00D3500C">
        <w:rPr>
          <w:rFonts w:ascii="Verdana" w:eastAsia="Times New Roman" w:hAnsi="Verdana" w:cs="Times New Roman"/>
          <w:i/>
          <w:color w:val="000000" w:themeColor="text1"/>
          <w:lang w:eastAsia="ru-RU"/>
        </w:rPr>
        <w:t xml:space="preserve">. </w:t>
      </w:r>
      <w:proofErr w:type="gramStart"/>
      <w:r w:rsidR="00F44610" w:rsidRPr="00D3500C">
        <w:rPr>
          <w:rFonts w:ascii="Verdana" w:eastAsia="Times New Roman" w:hAnsi="Verdana" w:cs="Times New Roman"/>
          <w:i/>
          <w:color w:val="000000" w:themeColor="text1"/>
          <w:lang w:eastAsia="ru-RU"/>
        </w:rPr>
        <w:t>На </w:t>
      </w:r>
      <w:r w:rsidR="00EC6C72" w:rsidRPr="00D3500C">
        <w:rPr>
          <w:rFonts w:ascii="Verdana" w:eastAsia="Times New Roman" w:hAnsi="Verdana" w:cs="Times New Roman"/>
          <w:i/>
          <w:color w:val="000000" w:themeColor="text1"/>
          <w:lang w:eastAsia="ru-RU"/>
        </w:rPr>
        <w:t>сцену выбегает домовенок Кузька</w:t>
      </w:r>
      <w:r w:rsidR="00EC6C72" w:rsidRPr="00D3500C">
        <w:rPr>
          <w:rFonts w:ascii="Verdana" w:eastAsia="Times New Roman" w:hAnsi="Verdana" w:cs="Times New Roman"/>
          <w:color w:val="000000" w:themeColor="text1"/>
          <w:lang w:eastAsia="ru-RU"/>
        </w:rPr>
        <w:t>)</w:t>
      </w:r>
      <w:r w:rsidR="00F44610" w:rsidRPr="00D3500C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br/>
      </w:r>
      <w:r w:rsidR="00F44610" w:rsidRPr="00D3500C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ропало! Товарищи, все пропало! Катастрофа! Катастрофа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 чего кричишь, гостей пугаешь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ропало! Понимаешь? Праздника не будет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это не будет? Ты о чем? У меня все по списку, все почти готово! Вон, смотри, ребята  нарядные, а с ними и их родители. А ты говоришь, праздника 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 будет.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сундучок со сказками похищен раз, у Снегурочки похитили сапожки два, Деда Мороза украли три! Говорю же, катастрофа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 ты, не пугай гостей! Расскажи мне, все, что ты знаешь, только тихо, чтобы никто ничего не заподозрил.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омовенок, что-то шепчет ему на ухо)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2407D5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407D5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гие гости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луй, наш праздник придется отложить. Но, в следующем году, он непременно состоится! Мои извинения, правда, мне очень стыдно, увы, мы ничего не можем с этим поделать.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это не можем, а как же мои сказки? Как же чудеса и волшебство? Ты, это, </w:t>
      </w:r>
      <w:proofErr w:type="gramStart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й</w:t>
      </w:r>
      <w:proofErr w:type="gram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хочешь, а я на поиски отправлюсь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куда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куда угодно! Главное, вернуть мое добро, ну и остальных тоже. Но, мне понадобятся помощники, наверное.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ешь, я пойду с тобой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 думаю, сами мы не справимся, вот если ребята нам помогут...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жете ребята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отвечают)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 чего поиски начнем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с чего, с моего сокровища конечно! Сказки — это главное волшебство не только Нового года, но и всего мира. Знаешь, какую они огромную силу 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ют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как мы отыщем твой сундучок, если мы даже не знаем, кто его украл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2407D5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407D5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в этом нам помогут ребята! Понимаешь, мой сундучок начинает светиться, когда называют сказки, которые он хранит! Чем больше ребята вспомнят сказок, тем ярче будет сияние, и тогда, мы сможем его увидеть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начинают перечислять названия сказок)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казывая в дальний угол зала)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там что-то сияет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сундучок, моя прелесть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хоже твой сундучок на дальних болотах. Я знаю, кто его украл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 зале раздается стук.</w:t>
      </w:r>
      <w:proofErr w:type="gramEnd"/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являются Баба Яга и Кикимора. </w:t>
      </w:r>
      <w:proofErr w:type="gramStart"/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икимора держит в руках сундучок)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ворю же тебе </w:t>
      </w:r>
      <w:proofErr w:type="gramStart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</w:t>
      </w:r>
      <w:proofErr w:type="gram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мался он! Не работает! Наверное, сияние, в нем что-то сломало! Не открыть его нам, не завладеть богатством.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Баба Яг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х ты, ничего без меня не можешь. Дай я попробую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й ты, быстро положи мой сундук! А то, я тебе сейчас покажу! </w:t>
      </w:r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ворачивает рукава)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</w:t>
      </w:r>
      <w:proofErr w:type="gramStart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</w:t>
      </w:r>
      <w:proofErr w:type="gram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</w:t>
      </w:r>
      <w:proofErr w:type="spell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угом гости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Баба Яга</w:t>
      </w:r>
      <w:r w:rsidR="0062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2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три подруга, здесь ребят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видно сказок все хотят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е милые девчонки и мальчишки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жаль мне их сегодня огорчать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будет всем им наука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 то, что не пригласили нас они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м</w:t>
      </w:r>
      <w:proofErr w:type="gram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болоте только скука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здесь гирлянды, огоньки.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этот здесь, хозяин сундучка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е не смотришь за добром своим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все волшебство только для нас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х, поколдуем, ух повеселимся мы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дний раз прошу, отдай сундучок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то, что? Ты меня сажей выпачкаешь, или паучка за шиворот подкинешь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мы, прошу прощение, между нами произошло недоразумение. Понимаете, я был ответственным за Новый год, и видимо ваши приглашения, где-то потерялись. Но, это поправимо, я еще могу внести вас в список гостей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Баба Яг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</w:t>
      </w:r>
      <w:proofErr w:type="gram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! Список у него! А не нужно нам никакого списка, мы уже обиделись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бую свой сундучок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, я тебе его отдам, только если детишки правильно разгадают все мои загадки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Баба Яг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 это чего удумала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покойся, мои загадки еще никто не отгадывал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гадывает загадки.)</w:t>
      </w:r>
    </w:p>
    <w:p w:rsidR="00D3500C" w:rsidRDefault="00E26C8B" w:rsidP="00D3049F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sz w:val="28"/>
          <w:szCs w:val="28"/>
        </w:rPr>
      </w:pPr>
      <w:r w:rsidRPr="00EC6C72">
        <w:rPr>
          <w:rFonts w:ascii="Times New Roman" w:hAnsi="Times New Roman" w:cs="Times New Roman"/>
          <w:sz w:val="28"/>
          <w:szCs w:val="28"/>
        </w:rPr>
        <w:t>А теперь, для вас, ребятки,</w:t>
      </w:r>
      <w:r w:rsidRPr="00EC6C72">
        <w:rPr>
          <w:rFonts w:ascii="Times New Roman" w:hAnsi="Times New Roman" w:cs="Times New Roman"/>
          <w:sz w:val="28"/>
          <w:szCs w:val="28"/>
        </w:rPr>
        <w:br/>
        <w:t>Новогодние загадки.</w:t>
      </w:r>
      <w:r w:rsidRPr="00EC6C72">
        <w:rPr>
          <w:rFonts w:ascii="Times New Roman" w:hAnsi="Times New Roman" w:cs="Times New Roman"/>
          <w:sz w:val="28"/>
          <w:szCs w:val="28"/>
        </w:rPr>
        <w:br/>
        <w:t>Я начну, вы продолжайте,</w:t>
      </w:r>
      <w:r w:rsidRPr="00EC6C72">
        <w:rPr>
          <w:rFonts w:ascii="Times New Roman" w:hAnsi="Times New Roman" w:cs="Times New Roman"/>
          <w:sz w:val="28"/>
          <w:szCs w:val="28"/>
        </w:rPr>
        <w:br/>
        <w:t>Хором, дружно отвечайте.</w:t>
      </w:r>
    </w:p>
    <w:p w:rsidR="00D3049F" w:rsidRPr="00EC6C72" w:rsidRDefault="00E26C8B" w:rsidP="00D3049F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</w:pP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Возле елки в каждом доме,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lastRenderedPageBreak/>
        <w:t>Дети водят хоровод.</w:t>
      </w:r>
      <w:r w:rsidRPr="00EC6C72">
        <w:rPr>
          <w:rFonts w:ascii="Times New Roman" w:hAnsi="Times New Roman" w:cs="Times New Roman"/>
          <w:sz w:val="28"/>
          <w:szCs w:val="28"/>
        </w:rPr>
        <w:br/>
        <w:t>Как зовется этот праздник?</w:t>
      </w:r>
      <w:r w:rsidRPr="00EC6C72">
        <w:rPr>
          <w:rFonts w:ascii="Times New Roman" w:hAnsi="Times New Roman" w:cs="Times New Roman"/>
          <w:sz w:val="28"/>
          <w:szCs w:val="28"/>
        </w:rPr>
        <w:br/>
        <w:t>Ну конечно… (Новый год.)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Промчалось солнечное лето</w:t>
      </w:r>
      <w:proofErr w:type="gramStart"/>
      <w:r w:rsidRPr="00EC6C7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C6C72">
        <w:rPr>
          <w:rFonts w:ascii="Times New Roman" w:hAnsi="Times New Roman" w:cs="Times New Roman"/>
          <w:sz w:val="28"/>
          <w:szCs w:val="28"/>
        </w:rPr>
        <w:t> белым снегом все одето.</w:t>
      </w:r>
      <w:r w:rsidRPr="00EC6C72">
        <w:rPr>
          <w:rFonts w:ascii="Times New Roman" w:hAnsi="Times New Roman" w:cs="Times New Roman"/>
          <w:sz w:val="28"/>
          <w:szCs w:val="28"/>
        </w:rPr>
        <w:br/>
        <w:t>Явилась в гости к нам она</w:t>
      </w:r>
      <w:proofErr w:type="gramStart"/>
      <w:r w:rsidRPr="00EC6C7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EC6C72">
        <w:rPr>
          <w:rFonts w:ascii="Times New Roman" w:hAnsi="Times New Roman" w:cs="Times New Roman"/>
          <w:sz w:val="28"/>
          <w:szCs w:val="28"/>
        </w:rPr>
        <w:t>ама красавица… (Зима.)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Все девчонки и мальчишки,</w:t>
      </w:r>
      <w:r w:rsidRPr="00EC6C72">
        <w:rPr>
          <w:rFonts w:ascii="Times New Roman" w:hAnsi="Times New Roman" w:cs="Times New Roman"/>
          <w:sz w:val="28"/>
          <w:szCs w:val="28"/>
        </w:rPr>
        <w:br/>
        <w:t>Мамы, папы, бабушки,</w:t>
      </w:r>
      <w:r w:rsidRPr="00EC6C72">
        <w:rPr>
          <w:rFonts w:ascii="Times New Roman" w:hAnsi="Times New Roman" w:cs="Times New Roman"/>
          <w:sz w:val="28"/>
          <w:szCs w:val="28"/>
        </w:rPr>
        <w:br/>
        <w:t>Когда были малышами,</w:t>
      </w:r>
      <w:r w:rsidRPr="00EC6C72">
        <w:rPr>
          <w:rFonts w:ascii="Times New Roman" w:hAnsi="Times New Roman" w:cs="Times New Roman"/>
          <w:sz w:val="28"/>
          <w:szCs w:val="28"/>
        </w:rPr>
        <w:br/>
        <w:t>Все играли в… (Ладушки.)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Мягко светятся иголки,</w:t>
      </w:r>
      <w:r w:rsidRPr="00EC6C72">
        <w:rPr>
          <w:rFonts w:ascii="Times New Roman" w:hAnsi="Times New Roman" w:cs="Times New Roman"/>
          <w:sz w:val="28"/>
          <w:szCs w:val="28"/>
        </w:rPr>
        <w:br/>
        <w:t>Хвойный дух идет от… (Елки.)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Ветви слабо шелестят,</w:t>
      </w:r>
      <w:r w:rsidRPr="00EC6C72">
        <w:rPr>
          <w:rFonts w:ascii="Times New Roman" w:hAnsi="Times New Roman" w:cs="Times New Roman"/>
          <w:sz w:val="28"/>
          <w:szCs w:val="28"/>
        </w:rPr>
        <w:br/>
        <w:t>Бусы яркие… (Блестят.)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И качаются игрушки,</w:t>
      </w:r>
      <w:r w:rsidRPr="00EC6C72">
        <w:rPr>
          <w:rFonts w:ascii="Times New Roman" w:hAnsi="Times New Roman" w:cs="Times New Roman"/>
          <w:sz w:val="28"/>
          <w:szCs w:val="28"/>
        </w:rPr>
        <w:br/>
        <w:t>Звездочки, фонарики… (Хлопушки.)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Нити пестрой мишуры,</w:t>
      </w:r>
      <w:r w:rsidRPr="00EC6C72">
        <w:rPr>
          <w:rFonts w:ascii="Times New Roman" w:hAnsi="Times New Roman" w:cs="Times New Roman"/>
          <w:sz w:val="28"/>
          <w:szCs w:val="28"/>
        </w:rPr>
        <w:br/>
        <w:t>Колокольчики… (Шары.)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Белоус и краснонос</w:t>
      </w:r>
      <w:proofErr w:type="gramStart"/>
      <w:r w:rsidRPr="00EC6C7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EC6C72">
        <w:rPr>
          <w:rFonts w:ascii="Times New Roman" w:hAnsi="Times New Roman" w:cs="Times New Roman"/>
          <w:sz w:val="28"/>
          <w:szCs w:val="28"/>
        </w:rPr>
        <w:t>од ветвями… (Дед Мороз.)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Ну и елка, просто диво,</w:t>
      </w:r>
      <w:r w:rsidRPr="00EC6C72">
        <w:rPr>
          <w:rFonts w:ascii="Times New Roman" w:hAnsi="Times New Roman" w:cs="Times New Roman"/>
          <w:sz w:val="28"/>
          <w:szCs w:val="28"/>
        </w:rPr>
        <w:br/>
        <w:t>Как нарядна, как… (Красива.)</w:t>
      </w:r>
      <w:r w:rsidRPr="00EC6C72">
        <w:rPr>
          <w:rFonts w:ascii="Times New Roman" w:hAnsi="Times New Roman" w:cs="Times New Roman"/>
          <w:sz w:val="28"/>
          <w:szCs w:val="28"/>
        </w:rPr>
        <w:br/>
      </w:r>
      <w:r w:rsidRPr="00EC6C72">
        <w:rPr>
          <w:rFonts w:ascii="Times New Roman" w:hAnsi="Times New Roman" w:cs="Times New Roman"/>
          <w:sz w:val="28"/>
          <w:szCs w:val="28"/>
        </w:rPr>
        <w:br/>
        <w:t>Вот огни зажглись на ней,</w:t>
      </w:r>
      <w:r w:rsidRPr="00EC6C72">
        <w:rPr>
          <w:rFonts w:ascii="Times New Roman" w:hAnsi="Times New Roman" w:cs="Times New Roman"/>
          <w:sz w:val="28"/>
          <w:szCs w:val="28"/>
        </w:rPr>
        <w:br/>
        <w:t>Сотни крошечных… (Огней.)</w:t>
      </w:r>
    </w:p>
    <w:p w:rsidR="0019036C" w:rsidRDefault="00F44610" w:rsidP="00F44610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ие же умные нынче дети, вот тебе твой сундук!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Баба Яга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Дед Мороз и сапожки его внучки, все равно у нас, и найти вы их не сумеете! Вот! Пойдем отсюда, нам еще подарки делить!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икимора и Баба Яга уходят)</w:t>
      </w:r>
      <w:r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га, конечно не найдем!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что ты предлагаешь?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 моем сундучке не только сказки хранятся, но и много других полезных вещей, вот, к примеру, этот волшебный клубочек. Он нас и приведет к Деду Морозу!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тись, катись, клубочек мой,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и  в волшебные края,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праздник должен быть спасен,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шу, о помощи тебя!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омовенок бросает клубок и следует за ним.</w:t>
      </w:r>
      <w:proofErr w:type="gramEnd"/>
      <w:r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Нитка приводит к подсказке. </w:t>
      </w:r>
      <w:proofErr w:type="gramStart"/>
      <w:r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учше спрятать подсказки в костюм и незаметно доставать, чтоб детям было интересней)</w:t>
      </w:r>
      <w:r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х, ты, а что это там у тебя?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лшебная </w:t>
      </w:r>
      <w:r w:rsidR="00D3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казка. </w:t>
      </w:r>
      <w:r w:rsidR="00D3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что же тут написано. Ага, все понятно, итак детишки, готовы немного потанцевать? Только важно, все движения, повторять за мной!</w:t>
      </w:r>
    </w:p>
    <w:p w:rsidR="00D3049F" w:rsidRDefault="00F44610" w:rsidP="00F44610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7D5" w:rsidRPr="00EC6C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Танец…. «Вперёд четыре шага»)</w:t>
      </w:r>
    </w:p>
    <w:p w:rsidR="0019036C" w:rsidRDefault="0019036C" w:rsidP="00F44610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есня «Зелёная пушистая»)</w:t>
      </w:r>
    </w:p>
    <w:p w:rsidR="0019036C" w:rsidRPr="0019036C" w:rsidRDefault="0019036C" w:rsidP="0019036C">
      <w:pPr>
        <w:pStyle w:val="a5"/>
        <w:rPr>
          <w:rFonts w:ascii="Times New Roman" w:hAnsi="Times New Roman" w:cs="Times New Roman"/>
          <w:sz w:val="28"/>
          <w:szCs w:val="28"/>
        </w:rPr>
      </w:pP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еленая, пушистая,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В шубейке снеговой,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Пришла на праздник елочка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Морозною зимой.</w:t>
      </w:r>
      <w:r w:rsidRPr="0019036C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9036C">
        <w:rPr>
          <w:rFonts w:ascii="Times New Roman" w:hAnsi="Times New Roman" w:cs="Times New Roman"/>
          <w:sz w:val="28"/>
          <w:szCs w:val="28"/>
        </w:rPr>
        <w:br/>
      </w:r>
      <w:r w:rsidRPr="001903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рипев:  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от</w:t>
      </w:r>
      <w:r w:rsidRPr="0019036C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hyperlink r:id="rId9" w:history="1">
        <w:r w:rsidRPr="0019036C">
          <w:rPr>
            <w:rStyle w:val="ae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как хорошо</w:t>
        </w:r>
      </w:hyperlink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,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              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овый Год к нам пришел,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              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от</w:t>
      </w:r>
      <w:r w:rsidRPr="0019036C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hyperlink r:id="rId10" w:history="1">
        <w:r w:rsidRPr="0019036C">
          <w:rPr>
            <w:rStyle w:val="ae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как хорошо</w:t>
        </w:r>
      </w:hyperlink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,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             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овый Год пришел.</w:t>
      </w:r>
      <w:r w:rsidRPr="0019036C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9036C">
        <w:rPr>
          <w:rFonts w:ascii="Times New Roman" w:hAnsi="Times New Roman" w:cs="Times New Roman"/>
          <w:sz w:val="28"/>
          <w:szCs w:val="28"/>
        </w:rPr>
        <w:br/>
      </w:r>
      <w:r w:rsidRPr="0019036C">
        <w:rPr>
          <w:rFonts w:ascii="Times New Roman" w:hAnsi="Times New Roman" w:cs="Times New Roman"/>
          <w:sz w:val="28"/>
          <w:szCs w:val="28"/>
        </w:rPr>
        <w:br/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Снежинки серебристые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на веточках блестят,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И льдинки, как бубенчики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lastRenderedPageBreak/>
        <w:t>Тихонечко звенят.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припев</w:t>
      </w:r>
      <w:r w:rsidRPr="0019036C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9036C">
        <w:rPr>
          <w:rFonts w:ascii="Times New Roman" w:hAnsi="Times New Roman" w:cs="Times New Roman"/>
          <w:sz w:val="28"/>
          <w:szCs w:val="28"/>
        </w:rPr>
        <w:br/>
      </w:r>
      <w:r w:rsidRPr="0019036C">
        <w:rPr>
          <w:rFonts w:ascii="Times New Roman" w:hAnsi="Times New Roman" w:cs="Times New Roman"/>
          <w:sz w:val="28"/>
          <w:szCs w:val="28"/>
        </w:rPr>
        <w:br/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Мы водим возле елочки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Веселый хоровод,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И вместе с нами елочка</w:t>
      </w:r>
      <w:proofErr w:type="gramStart"/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В</w:t>
      </w:r>
      <w:proofErr w:type="gramEnd"/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стречает Новый Год!</w:t>
      </w:r>
      <w:r w:rsidRPr="001903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  <w:t>припев</w:t>
      </w:r>
    </w:p>
    <w:p w:rsidR="00150DE6" w:rsidRDefault="00F44610" w:rsidP="00150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 вы все молодцы! Время идти дальше! Ну же клубочек, укажи нам путь!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трите, опять эта злобная парочка!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й, вы! Отдавайте сапоги и Деда Мороза!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ой, посмотрите, кто нас нашел! Сапоги хотите, не проблема, только выполните несколько наших заданий, и они ваши!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ний? Каких, таких заданий?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022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Баба Яга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начала песню спойте,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особенную, про Новый год,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орее начинайте,</w:t>
      </w: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емя ведь бежит вперед!</w:t>
      </w:r>
    </w:p>
    <w:p w:rsidR="00150DE6" w:rsidRDefault="00F44610" w:rsidP="00150D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0D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150DE6" w:rsidRPr="00070F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сня  «Под новый год»</w:t>
      </w:r>
      <w:r w:rsidR="00150D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150DE6" w:rsidRPr="00DD484B" w:rsidRDefault="00150DE6" w:rsidP="00150DE6">
      <w:pPr>
        <w:pStyle w:val="ad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 новый год, как в сказке, </w:t>
      </w:r>
      <w:proofErr w:type="gramStart"/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ным</w:t>
      </w:r>
      <w:proofErr w:type="gramEnd"/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лно чудес.</w:t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ешит на поезд елка, покинув зимний лес.</w:t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ярко светят звезды, и водят хоровод.</w:t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 новый год, под новый, под новый, новый год.</w:t>
      </w:r>
      <w:proofErr w:type="gramEnd"/>
    </w:p>
    <w:p w:rsidR="00150DE6" w:rsidRPr="00DD484B" w:rsidRDefault="00150DE6" w:rsidP="00150DE6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150DE6" w:rsidRPr="00DD484B" w:rsidRDefault="00150DE6" w:rsidP="00150DE6">
      <w:pPr>
        <w:pStyle w:val="ad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ежинки, как пушинки, всю ночь летят, летят.</w:t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песенки повсюду, веселые звучат.</w:t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свистывает ветер, метелица поет.</w:t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D4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 новый год, под новый, новый год.</w:t>
      </w:r>
    </w:p>
    <w:p w:rsidR="00150DE6" w:rsidRDefault="00150DE6" w:rsidP="00150DE6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DD484B">
        <w:rPr>
          <w:rFonts w:ascii="Times New Roman" w:hAnsi="Times New Roman" w:cs="Times New Roman"/>
          <w:b/>
          <w:i/>
          <w:sz w:val="28"/>
          <w:szCs w:val="28"/>
        </w:rPr>
        <w:t>1 повторяем</w:t>
      </w:r>
    </w:p>
    <w:p w:rsidR="00150DE6" w:rsidRPr="00150DE6" w:rsidRDefault="00F44610" w:rsidP="00150DE6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7B385F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lastRenderedPageBreak/>
        <w:t>Кикимора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и петь умеете, не спорю,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сумеете ли вы станцевать?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анец нам вы не станцуете,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 не станем сапоги вам отдавать!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385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(Танец</w:t>
      </w:r>
      <w:r w:rsidR="00D3049F" w:rsidRPr="007B385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 «Пяточка - </w:t>
      </w:r>
      <w:proofErr w:type="spellStart"/>
      <w:r w:rsidR="00D3049F" w:rsidRPr="007B385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носочик</w:t>
      </w:r>
      <w:proofErr w:type="spellEnd"/>
      <w:r w:rsidR="00D3049F" w:rsidRPr="007B385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»</w:t>
      </w:r>
      <w:r w:rsidR="00E26C8B" w:rsidRPr="007B385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  <w:r w:rsidRPr="007B385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)</w:t>
      </w:r>
      <w:r w:rsidRPr="007B38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7B385F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br/>
        <w:t>Снеговик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потанцевали, и попели,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йте обещание свое,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 то на вас нашлю метели,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манывать не хорошо!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385F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Баба Яга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хоть имеем не слишком хорошую репутацию, но мы уж точно не обманщицы! Держите ваши сапоги!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385F">
        <w:rPr>
          <w:rFonts w:ascii="Times New Roman" w:eastAsia="Times New Roman" w:hAnsi="Times New Roman" w:cs="Times New Roman"/>
          <w:color w:val="1CB2FF"/>
          <w:sz w:val="28"/>
          <w:szCs w:val="28"/>
          <w:lang w:eastAsia="ru-RU"/>
        </w:rPr>
        <w:t>Снеговик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 отнесу их Снегурочке, а вы пок</w:t>
      </w:r>
      <w:r w:rsidR="001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сню спойте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50DE6" w:rsidRDefault="00150DE6" w:rsidP="0053202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DE6" w:rsidRDefault="00150DE6" w:rsidP="00150DE6">
      <w:pPr>
        <w:pStyle w:val="ab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532022">
        <w:rPr>
          <w:rFonts w:ascii="Times New Roman" w:eastAsia="Times New Roman" w:hAnsi="Times New Roman" w:cs="Times New Roman"/>
          <w:i w:val="0"/>
          <w:color w:val="FF0000"/>
          <w:sz w:val="28"/>
          <w:szCs w:val="28"/>
          <w:lang w:eastAsia="ru-RU"/>
        </w:rPr>
        <w:t>(Песня    «Замела метелица».)</w:t>
      </w:r>
      <w:r w:rsidR="00F62526">
        <w:rPr>
          <w:rFonts w:ascii="Times New Roman" w:eastAsia="Times New Roman" w:hAnsi="Times New Roman" w:cs="Times New Roman"/>
          <w:i w:val="0"/>
          <w:color w:val="FF0000"/>
          <w:sz w:val="28"/>
          <w:szCs w:val="28"/>
          <w:lang w:eastAsia="ru-RU"/>
        </w:rPr>
        <w:t xml:space="preserve"> сидя</w:t>
      </w:r>
    </w:p>
    <w:p w:rsidR="00150DE6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B385F">
        <w:rPr>
          <w:rFonts w:ascii="Times New Roman" w:hAnsi="Times New Roman" w:cs="Times New Roman"/>
          <w:i/>
          <w:sz w:val="28"/>
          <w:szCs w:val="28"/>
        </w:rPr>
        <w:t>Замела метелица город мой,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По дорогам стелется пеленой.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Нравятся морозы ей ещё как,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 xml:space="preserve">И румянец </w:t>
      </w:r>
      <w:proofErr w:type="spellStart"/>
      <w:r w:rsidRPr="007B385F">
        <w:rPr>
          <w:rFonts w:ascii="Times New Roman" w:hAnsi="Times New Roman" w:cs="Times New Roman"/>
          <w:i/>
          <w:sz w:val="28"/>
          <w:szCs w:val="28"/>
        </w:rPr>
        <w:t>розовый</w:t>
      </w:r>
      <w:proofErr w:type="spellEnd"/>
      <w:r w:rsidRPr="007B385F">
        <w:rPr>
          <w:rFonts w:ascii="Times New Roman" w:hAnsi="Times New Roman" w:cs="Times New Roman"/>
          <w:i/>
          <w:sz w:val="28"/>
          <w:szCs w:val="28"/>
        </w:rPr>
        <w:t xml:space="preserve"> на щеках.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От зимы не спрятаться, не сбежать,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Значит, будем ёлочку наряжать,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Апельсины, яблоки, ананас</w:t>
      </w:r>
      <w:proofErr w:type="gramStart"/>
      <w:r w:rsidRPr="007B385F">
        <w:rPr>
          <w:rFonts w:ascii="Times New Roman" w:hAnsi="Times New Roman" w:cs="Times New Roman"/>
          <w:i/>
          <w:sz w:val="28"/>
          <w:szCs w:val="28"/>
        </w:rPr>
        <w:br/>
        <w:t>С</w:t>
      </w:r>
      <w:proofErr w:type="gramEnd"/>
      <w:r w:rsidRPr="007B385F">
        <w:rPr>
          <w:rFonts w:ascii="Times New Roman" w:hAnsi="Times New Roman" w:cs="Times New Roman"/>
          <w:i/>
          <w:sz w:val="28"/>
          <w:szCs w:val="28"/>
        </w:rPr>
        <w:t>прячем потихонечку про запас.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Припев: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Новый год, Новый год, елка, шарики, хлопушки.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Новый год, Новый год, дискотека, серпантин.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Новый год, Новый год, всем подарки под подушки,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Отпускать Новый год никуда мы не хотим.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Хитро улыбается Дед Мороз,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Что он приготовил нам? – вот вопрос.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</w:r>
      <w:r w:rsidRPr="007B385F">
        <w:rPr>
          <w:rFonts w:ascii="Times New Roman" w:hAnsi="Times New Roman" w:cs="Times New Roman"/>
          <w:i/>
          <w:sz w:val="28"/>
          <w:szCs w:val="28"/>
        </w:rPr>
        <w:lastRenderedPageBreak/>
        <w:t>Загадай желание, сладко спи.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И получи</w:t>
      </w:r>
      <w:r>
        <w:rPr>
          <w:rFonts w:ascii="Times New Roman" w:hAnsi="Times New Roman" w:cs="Times New Roman"/>
          <w:i/>
          <w:sz w:val="28"/>
          <w:szCs w:val="28"/>
        </w:rPr>
        <w:t xml:space="preserve">шь новеньк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-Эс-П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br/>
        <w:t>Припев.</w:t>
      </w:r>
    </w:p>
    <w:p w:rsidR="00150DE6" w:rsidRDefault="00150DE6" w:rsidP="00150DE6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 w:rsidRPr="007B385F">
        <w:rPr>
          <w:rFonts w:ascii="Times New Roman" w:hAnsi="Times New Roman" w:cs="Times New Roman"/>
          <w:i/>
          <w:sz w:val="28"/>
          <w:szCs w:val="28"/>
        </w:rPr>
        <w:t>С горочки на саночках – кувырком,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Лучшему товарищу в лоб снежком,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Но друзья не сердятся, не ревут -</w:t>
      </w:r>
      <w:r w:rsidRPr="007B385F">
        <w:rPr>
          <w:rFonts w:ascii="Times New Roman" w:hAnsi="Times New Roman" w:cs="Times New Roman"/>
          <w:i/>
          <w:sz w:val="28"/>
          <w:szCs w:val="28"/>
        </w:rPr>
        <w:br/>
        <w:t>Синяки до свадьбы все заживут.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1C38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являются Снегурочка с кикиморой и Бабой - Ягой)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3B33D6"/>
          <w:sz w:val="28"/>
          <w:szCs w:val="28"/>
          <w:lang w:eastAsia="ru-RU"/>
        </w:rPr>
        <w:t>Снегурочка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х вы </w:t>
      </w:r>
      <w:proofErr w:type="gramStart"/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тыжие</w:t>
      </w:r>
      <w:proofErr w:type="gramEnd"/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!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можно так себя вести?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ните дедушку немедля</w:t>
      </w:r>
    </w:p>
    <w:p w:rsidR="00581BE8" w:rsidRPr="007B385F" w:rsidRDefault="00E26C8B" w:rsidP="00150DE6">
      <w:pPr>
        <w:pStyle w:val="a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ждут взрослые и малыши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 будем просто так его мы отдавать,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дется вам немного потрудиться,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дется вам заданья выполнять,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аче нам не договориться!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3B33D6"/>
          <w:sz w:val="28"/>
          <w:szCs w:val="28"/>
          <w:lang w:eastAsia="ru-RU"/>
        </w:rPr>
        <w:t>Снегурочка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как же вам не стыдно!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Баба Яга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или никак! Выбирайте!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ое задание? Говорите.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им</w:t>
      </w:r>
      <w:r w:rsidR="001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B9C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, какие ваши дети талантливые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81BE8" w:rsidRDefault="00581BE8" w:rsidP="00F44610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1,2,3, класса</w:t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3B33D6"/>
          <w:sz w:val="28"/>
          <w:szCs w:val="28"/>
          <w:lang w:eastAsia="ru-RU"/>
        </w:rPr>
        <w:t>Снегуроч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у, что </w:t>
      </w:r>
      <w:proofErr w:type="gramStart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proofErr w:type="gram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у отдать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а нам елку зажигать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ваше требование выполнили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ны вы обещанье исполнять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lastRenderedPageBreak/>
        <w:t>Баба Яг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одь, погодь, должны мы обсудить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е решения так быстро принимать нельзя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йчас с подружкой все решим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йдем, пошепчемся</w:t>
      </w:r>
      <w:proofErr w:type="gramStart"/>
      <w:r w:rsid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морка</w:t>
      </w:r>
      <w:proofErr w:type="spellEnd"/>
      <w:r w:rsidR="007B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ходят в сторону, шепчутся)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Кикимор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е одно условие для вас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Дед Мороза вам вернем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только вы не прогоняйте нас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с вами елочку зажжем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Баба Яг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обещаем, что исправимся мы впредь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ольше мы не будем воровать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ья хочется нам ведь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обещаем исправляться начинать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3B33D6"/>
          <w:sz w:val="28"/>
          <w:szCs w:val="28"/>
          <w:lang w:eastAsia="ru-RU"/>
        </w:rPr>
        <w:t>Снегуроч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что, поверим им друзья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дим им шанс на исправленье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дь говорят </w:t>
      </w:r>
      <w:proofErr w:type="gramStart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</w:t>
      </w:r>
      <w:proofErr w:type="gramEnd"/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зря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ажно очень поведение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1F8C"/>
          <w:sz w:val="28"/>
          <w:szCs w:val="28"/>
          <w:lang w:eastAsia="ru-RU"/>
        </w:rPr>
        <w:t>Домовенок Кузь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согласны, отдайте Деда Мороза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D350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икимора удалятся, появляется с Дедушкой Морозом)</w:t>
      </w:r>
      <w:r w:rsidR="00F44610" w:rsidRPr="00D35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3C39"/>
          <w:sz w:val="28"/>
          <w:szCs w:val="28"/>
          <w:lang w:eastAsia="ru-RU"/>
        </w:rPr>
        <w:t>Дед Мороз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ы могли? Из года в год одно и то же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 превращу в сосульки вас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правда, сколько уже можно?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ну ка прочь с моих глаз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3B33D6"/>
          <w:sz w:val="28"/>
          <w:szCs w:val="28"/>
          <w:lang w:eastAsia="ru-RU"/>
        </w:rPr>
        <w:t>Снегурочка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дедушка остынь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больше так не будут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 вокруг посмотри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дут ребята давно чуда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FC3C39"/>
          <w:sz w:val="28"/>
          <w:szCs w:val="28"/>
          <w:lang w:eastAsia="ru-RU"/>
        </w:rPr>
        <w:t>Дед Мороз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ученька моя права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с в последний раз прощаю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здравствуй детвора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 Новым годом поздравляю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онец-то, наконец-то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 вам добрался я друзья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и милые детишки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одная детвора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 прекрасны, вы красивы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такой огромный зал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очка, красавица такая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жигать ее давно пора!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 раз, два, три,</w:t>
      </w:r>
      <w:r w:rsidR="00F44610"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очка, огни зажги!</w:t>
      </w:r>
    </w:p>
    <w:p w:rsidR="00581BE8" w:rsidRDefault="00581BE8" w:rsidP="00581BE8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t>Чтобы елочку зажечь, 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>Надо постараться, 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>Все движенья повторять</w:t>
      </w:r>
      <w:proofErr w:type="gramStart"/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t> 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>И</w:t>
      </w:r>
      <w:proofErr w:type="gramEnd"/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t> не ошибаться.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>Правой ногой топнуть</w:t>
      </w:r>
      <w:proofErr w:type="gramStart"/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t>!...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</w:r>
      <w:proofErr w:type="gramEnd"/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t>По щекам надутым хлопнуть!...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>Рукой елке помахать!...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>Заклинание сказать: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>Ну-ка, елка, улыбнись! 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>Ну-ка, елка, встрепенись! 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>Скажем дружно: раз, два, три! 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br/>
      </w:r>
      <w:r w:rsidR="008278F2">
        <w:rPr>
          <w:rStyle w:val="aa"/>
          <w:rFonts w:ascii="Times New Roman" w:hAnsi="Times New Roman" w:cs="Times New Roman"/>
          <w:b w:val="0"/>
          <w:sz w:val="28"/>
          <w:szCs w:val="28"/>
        </w:rPr>
        <w:t>Ёлочка, огни зажги</w:t>
      </w:r>
      <w:r w:rsidRPr="00581BE8">
        <w:rPr>
          <w:rStyle w:val="aa"/>
          <w:rFonts w:ascii="Times New Roman" w:hAnsi="Times New Roman" w:cs="Times New Roman"/>
          <w:b w:val="0"/>
          <w:sz w:val="28"/>
          <w:szCs w:val="28"/>
        </w:rPr>
        <w:t>!</w:t>
      </w:r>
    </w:p>
    <w:p w:rsidR="00F62526" w:rsidRPr="00E244F8" w:rsidRDefault="00F62526" w:rsidP="00F62526">
      <w:pPr>
        <w:pStyle w:val="a5"/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244F8">
        <w:rPr>
          <w:rFonts w:ascii="Times New Roman" w:hAnsi="Times New Roman" w:cs="Times New Roman"/>
          <w:sz w:val="28"/>
          <w:szCs w:val="28"/>
        </w:rPr>
        <w:t>В честь ёлочки – красавицы</w:t>
      </w:r>
    </w:p>
    <w:p w:rsidR="00F62526" w:rsidRPr="00E244F8" w:rsidRDefault="00F62526" w:rsidP="00F62526">
      <w:pPr>
        <w:pStyle w:val="a5"/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E244F8">
        <w:rPr>
          <w:rFonts w:ascii="Times New Roman" w:hAnsi="Times New Roman" w:cs="Times New Roman"/>
          <w:sz w:val="28"/>
          <w:szCs w:val="28"/>
        </w:rPr>
        <w:t xml:space="preserve">                                    Мы песенку поём,</w:t>
      </w:r>
    </w:p>
    <w:p w:rsidR="00F62526" w:rsidRPr="00E244F8" w:rsidRDefault="00F62526" w:rsidP="00F62526">
      <w:pPr>
        <w:pStyle w:val="a5"/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E244F8">
        <w:rPr>
          <w:rFonts w:ascii="Times New Roman" w:hAnsi="Times New Roman" w:cs="Times New Roman"/>
          <w:sz w:val="28"/>
          <w:szCs w:val="28"/>
        </w:rPr>
        <w:t xml:space="preserve">                                    В честь ёлочки – красавицы</w:t>
      </w:r>
    </w:p>
    <w:p w:rsidR="00F62526" w:rsidRDefault="00F62526" w:rsidP="00F62526">
      <w:pPr>
        <w:pStyle w:val="a5"/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E244F8">
        <w:rPr>
          <w:rFonts w:ascii="Times New Roman" w:hAnsi="Times New Roman" w:cs="Times New Roman"/>
          <w:sz w:val="28"/>
          <w:szCs w:val="28"/>
        </w:rPr>
        <w:t xml:space="preserve">                                    Мы танцевать пойдём.</w:t>
      </w:r>
    </w:p>
    <w:p w:rsidR="00F62526" w:rsidRDefault="00F62526" w:rsidP="00F62526">
      <w:pPr>
        <w:pStyle w:val="a5"/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62526" w:rsidRPr="006D2184" w:rsidRDefault="00F62526" w:rsidP="00F62526">
      <w:pPr>
        <w:pStyle w:val="a5"/>
        <w:tabs>
          <w:tab w:val="left" w:pos="192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F62526">
        <w:rPr>
          <w:rFonts w:ascii="Times New Roman" w:hAnsi="Times New Roman" w:cs="Times New Roman"/>
          <w:color w:val="FF0000"/>
          <w:sz w:val="28"/>
          <w:szCs w:val="28"/>
        </w:rPr>
        <w:t>(Песня «Ёлочка»)</w:t>
      </w:r>
    </w:p>
    <w:p w:rsidR="007E7DF1" w:rsidRPr="007E7DF1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E7DF1" w:rsidRPr="00C76D7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>Собрался под елочкой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 Весь лесной народ. </w:t>
      </w:r>
    </w:p>
    <w:p w:rsidR="007E7DF1" w:rsidRPr="00C76D7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Провожали елочку 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>К нам на Новый год.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</w:p>
    <w:p w:rsidR="007E7DF1" w:rsidRPr="00C76D7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 Припев: </w:t>
      </w:r>
      <w:r w:rsidR="00C76D74" w:rsidRPr="006D218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76D74">
        <w:rPr>
          <w:rFonts w:ascii="Times New Roman" w:hAnsi="Times New Roman" w:cs="Times New Roman"/>
          <w:i/>
          <w:sz w:val="28"/>
          <w:szCs w:val="28"/>
        </w:rPr>
        <w:t xml:space="preserve"> Елочка, елочка! </w:t>
      </w:r>
    </w:p>
    <w:p w:rsidR="007E7DF1" w:rsidRPr="00C76D7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                   Милый наш дружок! </w:t>
      </w:r>
    </w:p>
    <w:p w:rsidR="007E7DF1" w:rsidRPr="00C76D7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Собирает елочка 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                   Всех детей в кружок! </w:t>
      </w:r>
    </w:p>
    <w:p w:rsidR="00C76D74" w:rsidRPr="006D2184" w:rsidRDefault="00C76D74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Надевала елочка 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Праздничный наряд. </w:t>
      </w:r>
    </w:p>
    <w:p w:rsidR="007E7DF1" w:rsidRPr="00C76D7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Приходила елочка 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К нам на маскарад. 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Припев. 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</w:p>
    <w:p w:rsidR="007E7DF1" w:rsidRPr="00C76D7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Как под нашей елочкой 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>Радостно плясать.</w:t>
      </w:r>
    </w:p>
    <w:p w:rsidR="007E7DF1" w:rsidRPr="006D218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 Песенки веселые</w:t>
      </w:r>
    </w:p>
    <w:p w:rsidR="007E7DF1" w:rsidRPr="00C76D74" w:rsidRDefault="007E7DF1" w:rsidP="00F62526">
      <w:pPr>
        <w:pStyle w:val="a5"/>
        <w:tabs>
          <w:tab w:val="left" w:pos="192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76D74">
        <w:rPr>
          <w:rFonts w:ascii="Times New Roman" w:hAnsi="Times New Roman" w:cs="Times New Roman"/>
          <w:i/>
          <w:sz w:val="28"/>
          <w:szCs w:val="28"/>
        </w:rPr>
        <w:t xml:space="preserve"> Хором распевать</w:t>
      </w:r>
    </w:p>
    <w:p w:rsidR="00F44610" w:rsidRDefault="00F44610" w:rsidP="00F62526">
      <w:pPr>
        <w:pStyle w:val="a5"/>
        <w:tabs>
          <w:tab w:val="left" w:pos="192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6C72">
        <w:rPr>
          <w:rFonts w:ascii="Times New Roman" w:eastAsia="Times New Roman" w:hAnsi="Times New Roman" w:cs="Times New Roman"/>
          <w:color w:val="3B33D6"/>
          <w:sz w:val="28"/>
          <w:szCs w:val="28"/>
          <w:lang w:eastAsia="ru-RU"/>
        </w:rPr>
        <w:t>Снегурочка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теперь ребята дружно,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аньте вместе  в хоровод,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теперь уж наступает,</w:t>
      </w:r>
      <w:r w:rsidRPr="00EC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вный праздник, Новый год!</w:t>
      </w:r>
    </w:p>
    <w:p w:rsidR="00F62526" w:rsidRDefault="00F62526" w:rsidP="00F62526">
      <w:pPr>
        <w:pStyle w:val="a5"/>
        <w:tabs>
          <w:tab w:val="left" w:pos="192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526" w:rsidRPr="00F62526" w:rsidRDefault="00F62526" w:rsidP="00F62526">
      <w:pPr>
        <w:pStyle w:val="a5"/>
        <w:tabs>
          <w:tab w:val="left" w:pos="192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F44610" w:rsidRDefault="00150DE6" w:rsidP="00F4461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есня «С новым годом </w:t>
      </w:r>
      <w:r w:rsidR="00647CF8" w:rsidRPr="00647CF8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новым годом поздравляем 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>Мы под ёлочкой друзей!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амый лучший и красивый </w:t>
      </w:r>
    </w:p>
    <w:p w:rsidR="00150DE6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>Этот праздник для детей</w:t>
      </w:r>
    </w:p>
    <w:p w:rsidR="00D3500C" w:rsidRPr="00E244F8" w:rsidRDefault="00D3500C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ипев: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>Танцуй, подпевай,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>Каблучками помогай!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>Добрый Дедушка Мороз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м подарочки принес!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>Так</w:t>
      </w: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ab/>
        <w:t>и хочется попрыгать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месте со Снегурочкой.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стучать по барабану, </w:t>
      </w:r>
    </w:p>
    <w:p w:rsidR="00150DE6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>Поиграть на дудочке!</w:t>
      </w:r>
    </w:p>
    <w:p w:rsidR="00D3500C" w:rsidRPr="00E244F8" w:rsidRDefault="00D3500C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50DE6" w:rsidRDefault="00150DE6" w:rsidP="00150DE6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bookmark0"/>
      <w:r w:rsidRPr="00E244F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ипев:</w:t>
      </w:r>
      <w:bookmarkEnd w:id="0"/>
    </w:p>
    <w:p w:rsidR="00D3500C" w:rsidRPr="00E244F8" w:rsidRDefault="00D3500C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ружно пляшут в хороводе 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>Белочки и зайчики....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й, как весело сегодня </w:t>
      </w:r>
    </w:p>
    <w:p w:rsidR="00150DE6" w:rsidRPr="00E244F8" w:rsidRDefault="00150DE6" w:rsidP="00150DE6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Девочкам и мальчикам! </w:t>
      </w:r>
    </w:p>
    <w:p w:rsidR="00150DE6" w:rsidRDefault="00150DE6" w:rsidP="00F62526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E244F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ипев:</w:t>
      </w:r>
    </w:p>
    <w:p w:rsidR="00355ED5" w:rsidRPr="00E244F8" w:rsidRDefault="00355ED5" w:rsidP="00647CF8">
      <w:pPr>
        <w:pStyle w:val="a5"/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E244F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55ED5" w:rsidRPr="00E244F8" w:rsidRDefault="00355ED5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AD048E">
        <w:rPr>
          <w:rFonts w:ascii="Times New Roman" w:hAnsi="Times New Roman" w:cs="Times New Roman"/>
          <w:sz w:val="28"/>
          <w:szCs w:val="28"/>
        </w:rPr>
        <w:t>Очень</w:t>
      </w:r>
      <w:r w:rsidRPr="00E244F8">
        <w:rPr>
          <w:rFonts w:ascii="Times New Roman" w:hAnsi="Times New Roman" w:cs="Times New Roman"/>
          <w:sz w:val="28"/>
          <w:szCs w:val="28"/>
        </w:rPr>
        <w:t xml:space="preserve"> ждали Дед Мороз, </w:t>
      </w:r>
    </w:p>
    <w:p w:rsidR="00355ED5" w:rsidRPr="00E244F8" w:rsidRDefault="00355ED5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E244F8">
        <w:rPr>
          <w:rFonts w:ascii="Times New Roman" w:hAnsi="Times New Roman" w:cs="Times New Roman"/>
          <w:sz w:val="28"/>
          <w:szCs w:val="28"/>
        </w:rPr>
        <w:t>Мы тебя на вечер,</w:t>
      </w:r>
    </w:p>
    <w:p w:rsidR="00355ED5" w:rsidRPr="00E244F8" w:rsidRDefault="00355ED5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E244F8">
        <w:rPr>
          <w:rFonts w:ascii="Times New Roman" w:hAnsi="Times New Roman" w:cs="Times New Roman"/>
          <w:sz w:val="28"/>
          <w:szCs w:val="28"/>
        </w:rPr>
        <w:t>До чего же рады все</w:t>
      </w:r>
    </w:p>
    <w:p w:rsidR="00355ED5" w:rsidRPr="00E244F8" w:rsidRDefault="00355ED5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E244F8">
        <w:rPr>
          <w:rFonts w:ascii="Times New Roman" w:hAnsi="Times New Roman" w:cs="Times New Roman"/>
          <w:sz w:val="28"/>
          <w:szCs w:val="28"/>
        </w:rPr>
        <w:t>Новогодней встрече.</w:t>
      </w:r>
    </w:p>
    <w:p w:rsidR="00355ED5" w:rsidRPr="00E244F8" w:rsidRDefault="00355ED5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E244F8">
        <w:rPr>
          <w:rFonts w:ascii="Times New Roman" w:hAnsi="Times New Roman" w:cs="Times New Roman"/>
          <w:sz w:val="28"/>
          <w:szCs w:val="28"/>
        </w:rPr>
        <w:t xml:space="preserve">Хоровод мы заведём, </w:t>
      </w:r>
    </w:p>
    <w:p w:rsidR="00355ED5" w:rsidRDefault="00355ED5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  <w:r w:rsidRPr="00E244F8">
        <w:rPr>
          <w:rFonts w:ascii="Times New Roman" w:hAnsi="Times New Roman" w:cs="Times New Roman"/>
          <w:sz w:val="28"/>
          <w:szCs w:val="28"/>
        </w:rPr>
        <w:t>Песню для тебя споём.</w:t>
      </w:r>
    </w:p>
    <w:p w:rsidR="00647CF8" w:rsidRPr="00647CF8" w:rsidRDefault="00647CF8" w:rsidP="00647CF8">
      <w:pPr>
        <w:pStyle w:val="a5"/>
        <w:tabs>
          <w:tab w:val="left" w:pos="3180"/>
        </w:tabs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  <w:r w:rsidRPr="00647CF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B385F" w:rsidRPr="006D2184" w:rsidRDefault="00647CF8" w:rsidP="00355ED5">
      <w:pPr>
        <w:pStyle w:val="a5"/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  <w:r w:rsidRPr="00647CF8">
        <w:rPr>
          <w:rFonts w:ascii="Times New Roman" w:hAnsi="Times New Roman" w:cs="Times New Roman"/>
          <w:color w:val="FF0000"/>
          <w:sz w:val="28"/>
          <w:szCs w:val="28"/>
        </w:rPr>
        <w:t>Песня  «Хоровод с Дедом Морозом»</w:t>
      </w:r>
    </w:p>
    <w:p w:rsidR="00C76D74" w:rsidRPr="006D2184" w:rsidRDefault="00C76D74" w:rsidP="00355ED5">
      <w:pPr>
        <w:pStyle w:val="a5"/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ле елки мы танцуем и поем!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ушку Мороза в гости позовем: Дед Мороз!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пев: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ни, топни каблучком,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нем мы в ладоши!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ушка Мороз, пляши!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такой хороший!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ле елки скачут зайки, посмотри!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хвостиками машут раз, два, три! Дед Мороз!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пев.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па с мамой, пойте с нами песенку!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очка сверкай огнями весело! Дед Мороз!</w:t>
      </w:r>
    </w:p>
    <w:p w:rsidR="00C76D74" w:rsidRP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76D74" w:rsidRDefault="00C76D74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76D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пев.</w:t>
      </w:r>
    </w:p>
    <w:p w:rsidR="00152756" w:rsidRDefault="00152756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52756" w:rsidRPr="00152756" w:rsidRDefault="00152756" w:rsidP="00152756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756">
        <w:rPr>
          <w:rFonts w:ascii="Times New Roman" w:hAnsi="Times New Roman" w:cs="Times New Roman"/>
          <w:sz w:val="28"/>
          <w:szCs w:val="28"/>
        </w:rPr>
        <w:t>Если весел ты сегодня,</w:t>
      </w:r>
    </w:p>
    <w:p w:rsidR="00152756" w:rsidRPr="00152756" w:rsidRDefault="00152756" w:rsidP="00152756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756">
        <w:rPr>
          <w:rFonts w:ascii="Times New Roman" w:hAnsi="Times New Roman" w:cs="Times New Roman"/>
          <w:sz w:val="28"/>
          <w:szCs w:val="28"/>
        </w:rPr>
        <w:t>Будешь весел целый год.</w:t>
      </w:r>
    </w:p>
    <w:p w:rsidR="00152756" w:rsidRPr="00152756" w:rsidRDefault="00152756" w:rsidP="00152756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756">
        <w:rPr>
          <w:rFonts w:ascii="Times New Roman" w:hAnsi="Times New Roman" w:cs="Times New Roman"/>
          <w:sz w:val="28"/>
          <w:szCs w:val="28"/>
        </w:rPr>
        <w:t xml:space="preserve">Становитесь в </w:t>
      </w:r>
      <w:proofErr w:type="gramStart"/>
      <w:r w:rsidRPr="00152756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</w:p>
    <w:p w:rsidR="00152756" w:rsidRPr="00152756" w:rsidRDefault="00152756" w:rsidP="00152756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756">
        <w:rPr>
          <w:rFonts w:ascii="Times New Roman" w:hAnsi="Times New Roman" w:cs="Times New Roman"/>
          <w:sz w:val="28"/>
          <w:szCs w:val="28"/>
        </w:rPr>
        <w:t xml:space="preserve"> Новогодний хоровод.</w:t>
      </w:r>
    </w:p>
    <w:p w:rsidR="00152756" w:rsidRDefault="00152756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9171F" w:rsidRPr="0079171F" w:rsidRDefault="0079171F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79171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олька хлопушка</w:t>
      </w:r>
    </w:p>
    <w:p w:rsidR="0079171F" w:rsidRPr="0079171F" w:rsidRDefault="0079171F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79171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Танец около ёлки</w:t>
      </w:r>
    </w:p>
    <w:p w:rsidR="0079171F" w:rsidRPr="0079171F" w:rsidRDefault="0079171F" w:rsidP="00C76D7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79171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Вальс дружбы</w:t>
      </w:r>
    </w:p>
    <w:p w:rsidR="00C76D74" w:rsidRPr="006D2184" w:rsidRDefault="00C76D74" w:rsidP="00355ED5">
      <w:pPr>
        <w:pStyle w:val="a5"/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</w:p>
    <w:p w:rsidR="00F62526" w:rsidRPr="00647CF8" w:rsidRDefault="00F62526" w:rsidP="00355ED5">
      <w:pPr>
        <w:pStyle w:val="a5"/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</w:p>
    <w:p w:rsidR="00D6386D" w:rsidRDefault="00D6386D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D6386D" w:rsidRPr="00E244F8" w:rsidRDefault="00E7690A" w:rsidP="00D6386D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D6386D" w:rsidRPr="00E2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елка огнями цветет,</w:t>
      </w:r>
      <w:r w:rsidR="00D6386D" w:rsidRPr="00E2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Это значит, пришел... (Новый год.)</w:t>
      </w:r>
      <w:r w:rsidR="00D6386D" w:rsidRPr="00E2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Если маски встают в хоровод,</w:t>
      </w:r>
    </w:p>
    <w:p w:rsidR="00652DE3" w:rsidRDefault="00D6386D" w:rsidP="00D6386D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Это значит, пришел... (Новый год.)</w:t>
      </w:r>
      <w:r w:rsidRPr="00E2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Если весел ребячий народ,</w:t>
      </w:r>
      <w:r w:rsidRPr="00E2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Это значит, пришел... (Новый год.)</w:t>
      </w:r>
      <w:r w:rsidRPr="00E2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Если сердце с душою поет,</w:t>
      </w:r>
      <w:r w:rsidRPr="00E2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Это значит, пришел... (Новый год.)</w:t>
      </w:r>
    </w:p>
    <w:p w:rsidR="0079171F" w:rsidRDefault="0079171F" w:rsidP="00D6386D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86D" w:rsidRPr="00E244F8" w:rsidRDefault="00D6386D" w:rsidP="00D6386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6386D" w:rsidRPr="00C76D74" w:rsidRDefault="00C76D74" w:rsidP="00D6386D">
      <w:pPr>
        <w:pStyle w:val="a5"/>
        <w:rPr>
          <w:rFonts w:ascii="Times New Roman" w:hAnsi="Times New Roman" w:cs="Times New Roman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ключительные </w:t>
      </w:r>
      <w:r w:rsidR="00D6386D" w:rsidRPr="00D3500C">
        <w:rPr>
          <w:rFonts w:ascii="Times New Roman" w:hAnsi="Times New Roman" w:cs="Times New Roman"/>
          <w:b/>
          <w:color w:val="FF0000"/>
          <w:sz w:val="28"/>
          <w:szCs w:val="28"/>
        </w:rPr>
        <w:t>слова герое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86D" w:rsidRPr="00C76D74">
        <w:rPr>
          <w:rFonts w:ascii="Times New Roman" w:hAnsi="Times New Roman" w:cs="Times New Roman"/>
          <w:sz w:val="28"/>
          <w:szCs w:val="28"/>
        </w:rPr>
        <w:t>(Говорят по очереди).</w:t>
      </w:r>
    </w:p>
    <w:p w:rsidR="00D6386D" w:rsidRPr="00C76D74" w:rsidRDefault="00D6386D" w:rsidP="00D638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386D" w:rsidRPr="00D3500C" w:rsidRDefault="00D6386D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</w:t>
      </w:r>
      <w:proofErr w:type="spellEnd"/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– Зажглись на елочке огни,</w:t>
      </w:r>
    </w:p>
    <w:p w:rsidR="00D6386D" w:rsidRPr="00D3500C" w:rsidRDefault="003A1876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6D2184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386D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Сияют добрым светом.</w:t>
      </w:r>
    </w:p>
    <w:p w:rsidR="00DE35C9" w:rsidRPr="00D3500C" w:rsidRDefault="00DE35C9" w:rsidP="00DE35C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D74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И сказки разнесут они</w:t>
      </w:r>
    </w:p>
    <w:p w:rsidR="00DE35C9" w:rsidRPr="00D3500C" w:rsidRDefault="00DE35C9" w:rsidP="00DE35C9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Везде по белу свету</w:t>
      </w:r>
    </w:p>
    <w:p w:rsidR="00DE35C9" w:rsidRPr="00D3500C" w:rsidRDefault="00DE35C9" w:rsidP="00D6386D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5C9" w:rsidRPr="00D3500C" w:rsidRDefault="00D6386D" w:rsidP="00DE35C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.М:                          </w:t>
      </w:r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–  На часах двенадцать бьет,</w:t>
      </w:r>
    </w:p>
    <w:p w:rsidR="00D6386D" w:rsidRPr="00D3500C" w:rsidRDefault="00C76D74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Время сказок настает,</w:t>
      </w:r>
    </w:p>
    <w:p w:rsidR="00DE35C9" w:rsidRPr="00D3500C" w:rsidRDefault="00DE35C9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5C9" w:rsidRPr="00D3500C" w:rsidRDefault="00DE35C9" w:rsidP="00D6386D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5C9" w:rsidRPr="00D3500C" w:rsidRDefault="00DE35C9" w:rsidP="00D6386D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86D" w:rsidRPr="00D3500C" w:rsidRDefault="00DE35C9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овенок</w:t>
      </w:r>
      <w:proofErr w:type="spellEnd"/>
      <w:r w:rsidR="00D6386D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76D7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6D218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Снег искрится, веселится</w:t>
      </w:r>
    </w:p>
    <w:p w:rsidR="00D6386D" w:rsidRPr="00D3500C" w:rsidRDefault="00D6386D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ов</w:t>
      </w:r>
      <w:r w:rsidR="00C76D7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</w:t>
      </w: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76D7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6D218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C76D7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И метель совсем не злится</w:t>
      </w:r>
    </w:p>
    <w:p w:rsidR="00D6386D" w:rsidRPr="00D3500C" w:rsidRDefault="00D6386D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proofErr w:type="gramStart"/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Я</w:t>
      </w:r>
      <w:proofErr w:type="gramEnd"/>
      <w:r w:rsidR="00C76D7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</w:t>
      </w: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      </w:t>
      </w:r>
      <w:r w:rsidR="00C76D7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6D218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76D7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218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Пусть смеется весь народ</w:t>
      </w:r>
    </w:p>
    <w:p w:rsidR="00C76D74" w:rsidRPr="00D3500C" w:rsidRDefault="00D6386D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к</w:t>
      </w:r>
      <w:r w:rsidR="00C76D7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ора</w:t>
      </w: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76D74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, здравствуй, </w:t>
      </w:r>
    </w:p>
    <w:p w:rsidR="00652DE3" w:rsidRPr="00D3500C" w:rsidRDefault="00C76D74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:</w:t>
      </w: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D3500C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Новый год!</w:t>
      </w:r>
    </w:p>
    <w:p w:rsidR="00D6386D" w:rsidRPr="00D3500C" w:rsidRDefault="00D6386D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D6386D" w:rsidRPr="00D3500C" w:rsidRDefault="00D6386D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(Ведущая обращается к героям.)</w:t>
      </w:r>
    </w:p>
    <w:p w:rsidR="00D6386D" w:rsidRPr="00D3500C" w:rsidRDefault="00D6386D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  </w:t>
      </w:r>
      <w:r w:rsidR="00C76D74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ь, друзья, прощаться надо.</w:t>
      </w:r>
    </w:p>
    <w:p w:rsidR="00D6386D" w:rsidRPr="00D3500C" w:rsidRDefault="00D6386D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Вам домой уже пора.</w:t>
      </w:r>
    </w:p>
    <w:p w:rsidR="00D6386D" w:rsidRPr="00D3500C" w:rsidRDefault="00D6386D" w:rsidP="00D6386D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се хором)</w:t>
      </w:r>
    </w:p>
    <w:p w:rsidR="00D6386D" w:rsidRPr="00D3500C" w:rsidRDefault="00C76D74" w:rsidP="00D6386D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D6386D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свиданья, до свидания,</w:t>
      </w:r>
    </w:p>
    <w:p w:rsidR="00D6386D" w:rsidRPr="00D3500C" w:rsidRDefault="00C76D74" w:rsidP="00D6386D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D6386D"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свидания, детвора!</w:t>
      </w:r>
    </w:p>
    <w:p w:rsidR="00DD1AF2" w:rsidRPr="00D3500C" w:rsidRDefault="00DD1AF2" w:rsidP="00D6386D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5C9" w:rsidRPr="00D3500C" w:rsidRDefault="00C76D74" w:rsidP="00D6386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д Мороз:</w:t>
      </w: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-то </w:t>
      </w:r>
      <w:proofErr w:type="gramStart"/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очень здесь</w:t>
      </w:r>
      <w:proofErr w:type="gramEnd"/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жарко.</w:t>
      </w:r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5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:</w:t>
      </w:r>
      <w:r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35C9" w:rsidRPr="00D3500C">
        <w:rPr>
          <w:rFonts w:ascii="Times New Roman" w:hAnsi="Times New Roman" w:cs="Times New Roman"/>
          <w:color w:val="000000" w:themeColor="text1"/>
          <w:sz w:val="28"/>
          <w:szCs w:val="28"/>
        </w:rPr>
        <w:t>Дедушка! А где подарки?</w:t>
      </w:r>
    </w:p>
    <w:p w:rsidR="00DE35C9" w:rsidRPr="00D3500C" w:rsidRDefault="00DE35C9" w:rsidP="00D6386D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5C9" w:rsidRPr="00D3500C" w:rsidRDefault="00C76D74" w:rsidP="00C76D7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3500C">
        <w:rPr>
          <w:b/>
          <w:color w:val="000000" w:themeColor="text1"/>
          <w:sz w:val="28"/>
          <w:szCs w:val="28"/>
        </w:rPr>
        <w:t>Дед Мороз:</w:t>
      </w:r>
      <w:r w:rsidRPr="00D3500C">
        <w:rPr>
          <w:color w:val="000000" w:themeColor="text1"/>
          <w:sz w:val="28"/>
          <w:szCs w:val="28"/>
        </w:rPr>
        <w:t xml:space="preserve">   </w:t>
      </w:r>
      <w:r w:rsidR="00DE35C9" w:rsidRPr="00D3500C">
        <w:rPr>
          <w:color w:val="000000" w:themeColor="text1"/>
          <w:sz w:val="28"/>
          <w:szCs w:val="28"/>
        </w:rPr>
        <w:t>Волшебный клубочек из пряжи чудесной, </w:t>
      </w:r>
    </w:p>
    <w:p w:rsidR="00DE35C9" w:rsidRPr="00D3500C" w:rsidRDefault="00C76D74" w:rsidP="00DE35C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D3500C">
        <w:rPr>
          <w:color w:val="000000" w:themeColor="text1"/>
          <w:sz w:val="28"/>
          <w:szCs w:val="28"/>
        </w:rPr>
        <w:t xml:space="preserve">                   </w:t>
      </w:r>
      <w:r w:rsidR="00DE35C9" w:rsidRPr="00D3500C">
        <w:rPr>
          <w:color w:val="000000" w:themeColor="text1"/>
          <w:sz w:val="28"/>
          <w:szCs w:val="28"/>
        </w:rPr>
        <w:t>Катись по дорожке, тебе лишь известной, </w:t>
      </w:r>
    </w:p>
    <w:p w:rsidR="00DE35C9" w:rsidRPr="00D3500C" w:rsidRDefault="00C76D74" w:rsidP="00DE35C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D3500C">
        <w:rPr>
          <w:color w:val="000000" w:themeColor="text1"/>
          <w:sz w:val="28"/>
          <w:szCs w:val="28"/>
        </w:rPr>
        <w:t xml:space="preserve">                   </w:t>
      </w:r>
      <w:r w:rsidR="00DE35C9" w:rsidRPr="00D3500C">
        <w:rPr>
          <w:color w:val="000000" w:themeColor="text1"/>
          <w:sz w:val="28"/>
          <w:szCs w:val="28"/>
        </w:rPr>
        <w:t>Беги поскорее, подарки найди, </w:t>
      </w:r>
    </w:p>
    <w:p w:rsidR="00DE35C9" w:rsidRPr="00D3500C" w:rsidRDefault="00C76D74" w:rsidP="00DE35C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D3500C">
        <w:rPr>
          <w:color w:val="000000" w:themeColor="text1"/>
          <w:sz w:val="28"/>
          <w:szCs w:val="28"/>
        </w:rPr>
        <w:t xml:space="preserve">                   </w:t>
      </w:r>
      <w:r w:rsidR="00DD1AF2" w:rsidRPr="00D3500C">
        <w:rPr>
          <w:color w:val="000000" w:themeColor="text1"/>
          <w:sz w:val="28"/>
          <w:szCs w:val="28"/>
        </w:rPr>
        <w:t>К мешку Дед М</w:t>
      </w:r>
      <w:r w:rsidR="00DE35C9" w:rsidRPr="00D3500C">
        <w:rPr>
          <w:color w:val="000000" w:themeColor="text1"/>
          <w:sz w:val="28"/>
          <w:szCs w:val="28"/>
        </w:rPr>
        <w:t>ороза нас приведи!</w:t>
      </w:r>
    </w:p>
    <w:p w:rsidR="0019036C" w:rsidRPr="00D3500C" w:rsidRDefault="0019036C" w:rsidP="00DE35C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</w:p>
    <w:p w:rsidR="0019036C" w:rsidRPr="00152756" w:rsidRDefault="00152756" w:rsidP="0015275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 w:rsidR="005E38AB">
        <w:rPr>
          <w:i/>
          <w:color w:val="000000" w:themeColor="text1"/>
          <w:sz w:val="28"/>
          <w:szCs w:val="28"/>
        </w:rPr>
        <w:t>вручение подарков</w:t>
      </w:r>
      <w:r>
        <w:rPr>
          <w:i/>
          <w:color w:val="000000" w:themeColor="text1"/>
          <w:sz w:val="28"/>
          <w:szCs w:val="28"/>
        </w:rPr>
        <w:t>)</w:t>
      </w:r>
    </w:p>
    <w:p w:rsidR="0019036C" w:rsidRDefault="005E38AB" w:rsidP="00DE35C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 xml:space="preserve">                          </w:t>
      </w:r>
      <w:r w:rsidRPr="005E38AB">
        <w:rPr>
          <w:b/>
          <w:color w:val="333333"/>
          <w:sz w:val="36"/>
          <w:szCs w:val="36"/>
        </w:rPr>
        <w:t xml:space="preserve">Список песен </w:t>
      </w:r>
      <w:r>
        <w:rPr>
          <w:b/>
          <w:color w:val="333333"/>
          <w:sz w:val="36"/>
          <w:szCs w:val="36"/>
        </w:rPr>
        <w:t xml:space="preserve">и танцев </w:t>
      </w:r>
    </w:p>
    <w:p w:rsidR="005E38AB" w:rsidRPr="005E38AB" w:rsidRDefault="005E38AB" w:rsidP="00DE35C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333333"/>
          <w:sz w:val="36"/>
          <w:szCs w:val="36"/>
        </w:rPr>
      </w:pP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36"/>
          <w:szCs w:val="36"/>
        </w:rPr>
      </w:pPr>
      <w:r w:rsidRPr="00AF678F">
        <w:rPr>
          <w:rFonts w:ascii="Times New Roman" w:hAnsi="Times New Roman" w:cs="Times New Roman"/>
          <w:sz w:val="36"/>
          <w:szCs w:val="36"/>
        </w:rPr>
        <w:lastRenderedPageBreak/>
        <w:t>Новогодняя песенка (</w:t>
      </w:r>
      <w:r w:rsidRPr="00AF678F">
        <w:rPr>
          <w:rFonts w:ascii="Times New Roman" w:hAnsi="Times New Roman" w:cs="Times New Roman"/>
          <w:i/>
          <w:sz w:val="32"/>
          <w:szCs w:val="32"/>
        </w:rPr>
        <w:t>Мы с нетерпеньем ждали</w:t>
      </w:r>
      <w:r w:rsidRPr="00AF678F">
        <w:rPr>
          <w:rFonts w:ascii="Times New Roman" w:hAnsi="Times New Roman" w:cs="Times New Roman"/>
          <w:sz w:val="36"/>
          <w:szCs w:val="36"/>
        </w:rPr>
        <w:t>)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i/>
          <w:sz w:val="32"/>
          <w:szCs w:val="32"/>
        </w:rPr>
      </w:pPr>
      <w:r w:rsidRPr="00AF678F">
        <w:rPr>
          <w:rFonts w:ascii="Times New Roman" w:hAnsi="Times New Roman" w:cs="Times New Roman"/>
          <w:sz w:val="36"/>
          <w:szCs w:val="36"/>
        </w:rPr>
        <w:t>Новогодний хоровод</w:t>
      </w:r>
      <w:r w:rsidRPr="00AF678F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(</w:t>
      </w:r>
      <w:r w:rsidRPr="00AF67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орошо, что есть на свете Новый год)</w:t>
      </w:r>
      <w:r w:rsidRPr="00AF678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sz w:val="36"/>
          <w:szCs w:val="36"/>
        </w:rPr>
      </w:pPr>
      <w:r w:rsidRPr="00AF678F">
        <w:rPr>
          <w:rFonts w:ascii="Times New Roman" w:eastAsia="Times New Roman" w:hAnsi="Times New Roman" w:cs="Times New Roman"/>
          <w:sz w:val="36"/>
          <w:szCs w:val="36"/>
          <w:lang w:eastAsia="ru-RU"/>
        </w:rPr>
        <w:t>Новогодняя – хороводная (</w:t>
      </w:r>
      <w:r w:rsidRPr="00AF678F">
        <w:rPr>
          <w:rFonts w:ascii="Times New Roman" w:hAnsi="Times New Roman" w:cs="Times New Roman"/>
          <w:i/>
          <w:sz w:val="32"/>
          <w:szCs w:val="32"/>
        </w:rPr>
        <w:t>Все бело на улице</w:t>
      </w:r>
      <w:r w:rsidRPr="00AF678F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152756" w:rsidRPr="00AF678F" w:rsidRDefault="00152756" w:rsidP="00152756">
      <w:pPr>
        <w:pStyle w:val="ad"/>
        <w:ind w:left="284"/>
        <w:rPr>
          <w:sz w:val="36"/>
          <w:szCs w:val="36"/>
        </w:rPr>
      </w:pP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sz w:val="36"/>
          <w:szCs w:val="36"/>
        </w:rPr>
      </w:pPr>
      <w:r w:rsidRPr="00AF678F">
        <w:rPr>
          <w:rFonts w:ascii="Times New Roman" w:eastAsia="Times New Roman" w:hAnsi="Times New Roman" w:cs="Times New Roman"/>
          <w:sz w:val="36"/>
          <w:szCs w:val="36"/>
          <w:lang w:eastAsia="ru-RU"/>
        </w:rPr>
        <w:t>Танец…. «Вперёд четыре шага»  +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sz w:val="36"/>
          <w:szCs w:val="36"/>
        </w:rPr>
      </w:pPr>
      <w:r w:rsidRPr="00AF678F">
        <w:rPr>
          <w:rFonts w:ascii="Times New Roman" w:eastAsia="Times New Roman" w:hAnsi="Times New Roman" w:cs="Times New Roman"/>
          <w:sz w:val="36"/>
          <w:szCs w:val="36"/>
          <w:lang w:eastAsia="ru-RU"/>
        </w:rPr>
        <w:t>Зелёная пушистая  +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sz w:val="36"/>
          <w:szCs w:val="36"/>
        </w:rPr>
      </w:pPr>
      <w:r w:rsidRPr="00AF678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 новый год  +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sz w:val="36"/>
          <w:szCs w:val="36"/>
        </w:rPr>
      </w:pPr>
      <w:r w:rsidRPr="00AF678F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Танец  «Пяточка - носочек».   +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sz w:val="36"/>
          <w:szCs w:val="36"/>
        </w:rPr>
      </w:pPr>
      <w:r w:rsidRPr="00AF678F">
        <w:rPr>
          <w:rFonts w:ascii="Times New Roman" w:eastAsia="Times New Roman" w:hAnsi="Times New Roman" w:cs="Times New Roman"/>
          <w:sz w:val="36"/>
          <w:szCs w:val="36"/>
          <w:lang w:eastAsia="ru-RU"/>
        </w:rPr>
        <w:t>Замела метелица (СИДЯ)  +</w:t>
      </w:r>
    </w:p>
    <w:p w:rsidR="00152756" w:rsidRPr="00AF678F" w:rsidRDefault="00152756" w:rsidP="00152756">
      <w:pPr>
        <w:pStyle w:val="ad"/>
        <w:ind w:left="284"/>
        <w:rPr>
          <w:sz w:val="36"/>
          <w:szCs w:val="36"/>
        </w:rPr>
      </w:pP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sz w:val="36"/>
          <w:szCs w:val="36"/>
        </w:rPr>
      </w:pPr>
      <w:r w:rsidRPr="00AF678F">
        <w:rPr>
          <w:rFonts w:ascii="Times New Roman" w:hAnsi="Times New Roman" w:cs="Times New Roman"/>
          <w:sz w:val="36"/>
          <w:szCs w:val="36"/>
        </w:rPr>
        <w:t xml:space="preserve"> Ёлочка (</w:t>
      </w:r>
      <w:r w:rsidRPr="00AF678F">
        <w:rPr>
          <w:rFonts w:ascii="Times New Roman" w:hAnsi="Times New Roman" w:cs="Times New Roman"/>
          <w:i/>
          <w:sz w:val="32"/>
          <w:szCs w:val="32"/>
        </w:rPr>
        <w:t>Собрался под елочкой</w:t>
      </w:r>
      <w:r w:rsidRPr="00AF678F">
        <w:rPr>
          <w:rFonts w:ascii="Times New Roman" w:hAnsi="Times New Roman" w:cs="Times New Roman"/>
          <w:i/>
          <w:sz w:val="36"/>
          <w:szCs w:val="36"/>
        </w:rPr>
        <w:t>)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sz w:val="36"/>
          <w:szCs w:val="36"/>
        </w:rPr>
      </w:pPr>
      <w:r w:rsidRPr="00AF678F">
        <w:rPr>
          <w:rFonts w:ascii="Times New Roman" w:hAnsi="Times New Roman" w:cs="Times New Roman"/>
          <w:sz w:val="36"/>
          <w:szCs w:val="36"/>
        </w:rPr>
        <w:t>С новым годом (</w:t>
      </w:r>
      <w:r w:rsidRPr="00AF678F">
        <w:rPr>
          <w:rFonts w:ascii="Times New Roman" w:hAnsi="Times New Roman" w:cs="Times New Roman"/>
          <w:i/>
          <w:sz w:val="32"/>
          <w:szCs w:val="32"/>
          <w:lang w:eastAsia="ru-RU"/>
        </w:rPr>
        <w:t>С новым годом поздравляем</w:t>
      </w:r>
      <w:proofErr w:type="gramStart"/>
      <w:r w:rsidRPr="00AF678F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)</w:t>
      </w:r>
      <w:proofErr w:type="gramEnd"/>
    </w:p>
    <w:p w:rsidR="00152756" w:rsidRPr="00AF678F" w:rsidRDefault="00152756" w:rsidP="00152756">
      <w:pPr>
        <w:pStyle w:val="ad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36"/>
          <w:szCs w:val="36"/>
        </w:rPr>
      </w:pPr>
      <w:r w:rsidRPr="00AF678F">
        <w:rPr>
          <w:rFonts w:ascii="Times New Roman" w:hAnsi="Times New Roman" w:cs="Times New Roman"/>
          <w:sz w:val="36"/>
          <w:szCs w:val="36"/>
        </w:rPr>
        <w:t xml:space="preserve">Хоровод с Дедом Морозом  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shd w:val="clear" w:color="auto" w:fill="FFFFFF"/>
        <w:spacing w:after="0" w:line="255" w:lineRule="atLeast"/>
        <w:ind w:left="284" w:hanging="28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F678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лька хлопушка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shd w:val="clear" w:color="auto" w:fill="FFFFFF"/>
        <w:spacing w:after="0" w:line="255" w:lineRule="atLeast"/>
        <w:ind w:left="284" w:hanging="28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F678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анец около ёлки</w:t>
      </w:r>
    </w:p>
    <w:p w:rsidR="00152756" w:rsidRPr="00AF678F" w:rsidRDefault="00152756" w:rsidP="00152756">
      <w:pPr>
        <w:pStyle w:val="ad"/>
        <w:numPr>
          <w:ilvl w:val="0"/>
          <w:numId w:val="4"/>
        </w:numPr>
        <w:shd w:val="clear" w:color="auto" w:fill="FFFFFF"/>
        <w:spacing w:after="0" w:line="255" w:lineRule="atLeast"/>
        <w:ind w:left="284" w:hanging="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678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альс дружбы</w:t>
      </w:r>
    </w:p>
    <w:p w:rsidR="00D6386D" w:rsidRDefault="00D6386D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E7690A" w:rsidRPr="00E244F8" w:rsidRDefault="00E7690A" w:rsidP="00355ED5">
      <w:pPr>
        <w:pStyle w:val="a5"/>
        <w:ind w:firstLine="2268"/>
        <w:rPr>
          <w:rFonts w:ascii="Times New Roman" w:hAnsi="Times New Roman" w:cs="Times New Roman"/>
          <w:sz w:val="28"/>
          <w:szCs w:val="28"/>
        </w:rPr>
      </w:pPr>
    </w:p>
    <w:p w:rsidR="00F44610" w:rsidRPr="00F44610" w:rsidRDefault="00F44610" w:rsidP="00F4461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44610" w:rsidRPr="00F44610" w:rsidSect="00B15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FF" w:rsidRDefault="002D68FF" w:rsidP="00004264">
      <w:pPr>
        <w:spacing w:after="0" w:line="240" w:lineRule="auto"/>
      </w:pPr>
      <w:r>
        <w:separator/>
      </w:r>
    </w:p>
  </w:endnote>
  <w:endnote w:type="continuationSeparator" w:id="1">
    <w:p w:rsidR="002D68FF" w:rsidRDefault="002D68FF" w:rsidP="0000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FF" w:rsidRDefault="002D68FF" w:rsidP="00004264">
      <w:pPr>
        <w:spacing w:after="0" w:line="240" w:lineRule="auto"/>
      </w:pPr>
      <w:r>
        <w:separator/>
      </w:r>
    </w:p>
  </w:footnote>
  <w:footnote w:type="continuationSeparator" w:id="1">
    <w:p w:rsidR="002D68FF" w:rsidRDefault="002D68FF" w:rsidP="0000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477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2A8C0969"/>
    <w:multiLevelType w:val="hybridMultilevel"/>
    <w:tmpl w:val="932EE4C0"/>
    <w:lvl w:ilvl="0" w:tplc="EBBE6DE6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2B17"/>
    <w:multiLevelType w:val="hybridMultilevel"/>
    <w:tmpl w:val="7C24D522"/>
    <w:lvl w:ilvl="0" w:tplc="35E87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30BB"/>
    <w:multiLevelType w:val="hybridMultilevel"/>
    <w:tmpl w:val="FC586134"/>
    <w:lvl w:ilvl="0" w:tplc="E2F2EEA6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9D8"/>
    <w:rsid w:val="00004264"/>
    <w:rsid w:val="00070F40"/>
    <w:rsid w:val="000929D8"/>
    <w:rsid w:val="000963BB"/>
    <w:rsid w:val="00150DE6"/>
    <w:rsid w:val="00152756"/>
    <w:rsid w:val="0019036C"/>
    <w:rsid w:val="002250C8"/>
    <w:rsid w:val="002407D5"/>
    <w:rsid w:val="002A4B9C"/>
    <w:rsid w:val="002D68FF"/>
    <w:rsid w:val="002E653C"/>
    <w:rsid w:val="003264B4"/>
    <w:rsid w:val="00355ED5"/>
    <w:rsid w:val="003A1876"/>
    <w:rsid w:val="004077F0"/>
    <w:rsid w:val="004E353F"/>
    <w:rsid w:val="00532022"/>
    <w:rsid w:val="00581BE8"/>
    <w:rsid w:val="00596B27"/>
    <w:rsid w:val="005E38AB"/>
    <w:rsid w:val="00600DE2"/>
    <w:rsid w:val="00623AC3"/>
    <w:rsid w:val="00647CF8"/>
    <w:rsid w:val="00652DE3"/>
    <w:rsid w:val="006D2184"/>
    <w:rsid w:val="00734E86"/>
    <w:rsid w:val="0075259E"/>
    <w:rsid w:val="007832AA"/>
    <w:rsid w:val="0079171F"/>
    <w:rsid w:val="007B385F"/>
    <w:rsid w:val="007E68C8"/>
    <w:rsid w:val="007E7DF1"/>
    <w:rsid w:val="007F7F6C"/>
    <w:rsid w:val="008278F2"/>
    <w:rsid w:val="00902E4D"/>
    <w:rsid w:val="00B157F6"/>
    <w:rsid w:val="00B22945"/>
    <w:rsid w:val="00BD26A1"/>
    <w:rsid w:val="00C24980"/>
    <w:rsid w:val="00C76D74"/>
    <w:rsid w:val="00C811F6"/>
    <w:rsid w:val="00C827B4"/>
    <w:rsid w:val="00C944B4"/>
    <w:rsid w:val="00CE4AC2"/>
    <w:rsid w:val="00D3049F"/>
    <w:rsid w:val="00D3500C"/>
    <w:rsid w:val="00D6386D"/>
    <w:rsid w:val="00D81C38"/>
    <w:rsid w:val="00DD1AF2"/>
    <w:rsid w:val="00DD484B"/>
    <w:rsid w:val="00DE35C9"/>
    <w:rsid w:val="00E26C8B"/>
    <w:rsid w:val="00E7690A"/>
    <w:rsid w:val="00EC6C72"/>
    <w:rsid w:val="00F44610"/>
    <w:rsid w:val="00F6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F6"/>
  </w:style>
  <w:style w:type="paragraph" w:styleId="3">
    <w:name w:val="heading 3"/>
    <w:basedOn w:val="a"/>
    <w:link w:val="30"/>
    <w:uiPriority w:val="9"/>
    <w:qFormat/>
    <w:rsid w:val="00600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0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00DE2"/>
    <w:rPr>
      <w:b/>
      <w:bCs/>
    </w:rPr>
  </w:style>
  <w:style w:type="paragraph" w:styleId="a4">
    <w:name w:val="Normal (Web)"/>
    <w:basedOn w:val="a"/>
    <w:uiPriority w:val="99"/>
    <w:semiHidden/>
    <w:unhideWhenUsed/>
    <w:rsid w:val="0060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0DE2"/>
  </w:style>
  <w:style w:type="paragraph" w:styleId="a5">
    <w:name w:val="No Spacing"/>
    <w:uiPriority w:val="1"/>
    <w:qFormat/>
    <w:rsid w:val="00734E8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4264"/>
  </w:style>
  <w:style w:type="paragraph" w:styleId="a8">
    <w:name w:val="footer"/>
    <w:basedOn w:val="a"/>
    <w:link w:val="a9"/>
    <w:uiPriority w:val="99"/>
    <w:semiHidden/>
    <w:unhideWhenUsed/>
    <w:rsid w:val="000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4264"/>
  </w:style>
  <w:style w:type="character" w:styleId="aa">
    <w:name w:val="Book Title"/>
    <w:basedOn w:val="a0"/>
    <w:uiPriority w:val="33"/>
    <w:qFormat/>
    <w:rsid w:val="00581BE8"/>
    <w:rPr>
      <w:b/>
      <w:bCs/>
      <w:smallCaps/>
      <w:spacing w:val="5"/>
    </w:rPr>
  </w:style>
  <w:style w:type="character" w:customStyle="1" w:styleId="color">
    <w:name w:val="color"/>
    <w:basedOn w:val="a0"/>
    <w:rsid w:val="00DE35C9"/>
  </w:style>
  <w:style w:type="paragraph" w:styleId="ab">
    <w:name w:val="Subtitle"/>
    <w:basedOn w:val="a"/>
    <w:next w:val="a"/>
    <w:link w:val="ac"/>
    <w:uiPriority w:val="11"/>
    <w:qFormat/>
    <w:rsid w:val="005320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20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DD484B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9036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9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kolageo.ru/mpakarb/%D0%9F%D0%B8%D1%81%D1%8C%D0%BC%D0%BE-%D0%BE%D0%B1%D1%80%D0%B0%D1%89%D0%B5%D0%BD%D0%B8%D0%B5+%D0%BA+%D1%81%D0%B0%D0%BC%D1%8B%D0%BC+%D0%B1%D0%BB%D0%B8%D0%B7%D0%BA%D0%B8%D0%BC+%D0%B8+%D0%B4%D0%BE%D1%80%D0%BE%D0%B3%D0%B8%D0%BC+%D0%BB%D1%8E%D0%B4%D1%8F%D0%BC%2C+%D0%BC%D0%BE%D0%B8%D0%BC+%D1%80%D0%BE%D0%B4%D0%B8%D1%82%D0%B5%D0%BB%D1%8F%D0%BCb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geo.ru/mpakarb/%D0%9F%D0%B8%D1%81%D1%8C%D0%BC%D0%BE-%D0%BE%D0%B1%D1%80%D0%B0%D1%89%D0%B5%D0%BD%D0%B8%D0%B5+%D0%BA+%D1%81%D0%B0%D0%BC%D1%8B%D0%BC+%D0%B1%D0%BB%D0%B8%D0%B7%D0%BA%D0%B8%D0%BC+%D0%B8+%D0%B4%D0%BE%D1%80%D0%BE%D0%B3%D0%B8%D0%BC+%D0%BB%D1%8E%D0%B4%D1%8F%D0%BC%2C+%D0%BC%D0%BE%D0%B8%D0%BC+%D1%80%D0%BE%D0%B4%D0%B8%D1%82%D0%B5%D0%BB%D1%8F%D0%BCb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0CFA-B730-4919-9043-9A21A7C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8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Викторовна</cp:lastModifiedBy>
  <cp:revision>15</cp:revision>
  <cp:lastPrinted>2016-12-27T04:34:00Z</cp:lastPrinted>
  <dcterms:created xsi:type="dcterms:W3CDTF">2016-12-15T16:33:00Z</dcterms:created>
  <dcterms:modified xsi:type="dcterms:W3CDTF">2017-02-01T08:38:00Z</dcterms:modified>
</cp:coreProperties>
</file>